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D349" w14:textId="3D16670F" w:rsidR="00D07658" w:rsidRPr="00344492" w:rsidRDefault="00D07658" w:rsidP="00D07658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5</w:t>
      </w:r>
      <w:r w:rsidRPr="00344492">
        <w:rPr>
          <w:rFonts w:hint="eastAsia"/>
          <w:szCs w:val="21"/>
        </w:rPr>
        <w:t>年</w:t>
      </w:r>
      <w:r>
        <w:rPr>
          <w:rFonts w:hint="eastAsia"/>
          <w:szCs w:val="21"/>
        </w:rPr>
        <w:t>6</w:t>
      </w:r>
      <w:r w:rsidRPr="00344492">
        <w:rPr>
          <w:rFonts w:hint="eastAsia"/>
          <w:szCs w:val="21"/>
        </w:rPr>
        <w:t>月</w:t>
      </w:r>
      <w:r w:rsidR="008A0350">
        <w:rPr>
          <w:rFonts w:hint="eastAsia"/>
          <w:szCs w:val="21"/>
        </w:rPr>
        <w:t>30</w:t>
      </w:r>
      <w:r>
        <w:rPr>
          <w:rFonts w:hint="eastAsia"/>
          <w:szCs w:val="21"/>
        </w:rPr>
        <w:t>日</w:t>
      </w:r>
    </w:p>
    <w:p w14:paraId="2CCB7016" w14:textId="77777777" w:rsidR="00D07658" w:rsidRDefault="00D07658" w:rsidP="00D07658">
      <w:pPr>
        <w:rPr>
          <w:sz w:val="24"/>
        </w:rPr>
      </w:pPr>
      <w:r>
        <w:rPr>
          <w:rFonts w:hint="eastAsia"/>
          <w:sz w:val="24"/>
        </w:rPr>
        <w:t>日本農村生活学会員　各位</w:t>
      </w:r>
    </w:p>
    <w:p w14:paraId="1397CA4C" w14:textId="77777777" w:rsidR="00D07658" w:rsidRPr="003E2ABF" w:rsidRDefault="00D07658" w:rsidP="00D07658">
      <w:pPr>
        <w:jc w:val="right"/>
        <w:rPr>
          <w:sz w:val="22"/>
        </w:rPr>
      </w:pPr>
      <w:r w:rsidRPr="003E2ABF">
        <w:rPr>
          <w:sz w:val="22"/>
        </w:rPr>
        <w:fldChar w:fldCharType="begin"/>
      </w:r>
      <w:r w:rsidRPr="003E2ABF">
        <w:rPr>
          <w:sz w:val="22"/>
        </w:rPr>
        <w:instrText xml:space="preserve"> eq \o\ad(</w:instrText>
      </w:r>
      <w:r w:rsidRPr="003E2ABF">
        <w:rPr>
          <w:rFonts w:hint="eastAsia"/>
          <w:sz w:val="22"/>
        </w:rPr>
        <w:instrText>日本農村生活学会</w:instrText>
      </w:r>
      <w:r w:rsidRPr="003E2ABF">
        <w:rPr>
          <w:sz w:val="22"/>
        </w:rPr>
        <w:instrText>,</w:instrText>
      </w:r>
      <w:r w:rsidRPr="003E2ABF">
        <w:rPr>
          <w:rFonts w:hint="eastAsia"/>
          <w:sz w:val="22"/>
        </w:rPr>
        <w:instrText xml:space="preserve">　　　　　　　　　　</w:instrText>
      </w:r>
      <w:r w:rsidRPr="003E2ABF">
        <w:rPr>
          <w:sz w:val="22"/>
        </w:rPr>
        <w:instrText>)</w:instrText>
      </w:r>
      <w:r w:rsidRPr="003E2ABF">
        <w:rPr>
          <w:sz w:val="22"/>
        </w:rPr>
        <w:fldChar w:fldCharType="end"/>
      </w:r>
    </w:p>
    <w:p w14:paraId="413871F8" w14:textId="77777777" w:rsidR="00D07658" w:rsidRPr="003E2ABF" w:rsidRDefault="00D07658" w:rsidP="00D07658">
      <w:pPr>
        <w:jc w:val="right"/>
        <w:rPr>
          <w:sz w:val="22"/>
        </w:rPr>
      </w:pPr>
      <w:r>
        <w:rPr>
          <w:rFonts w:hint="eastAsia"/>
          <w:sz w:val="22"/>
        </w:rPr>
        <w:t xml:space="preserve">会　長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子</w:t>
      </w:r>
    </w:p>
    <w:p w14:paraId="2D78FEF4" w14:textId="77777777" w:rsidR="00D07658" w:rsidRDefault="00D07658" w:rsidP="00D07658">
      <w:pPr>
        <w:spacing w:line="260" w:lineRule="exact"/>
        <w:rPr>
          <w:sz w:val="24"/>
        </w:rPr>
      </w:pPr>
    </w:p>
    <w:p w14:paraId="15D9918A" w14:textId="77777777" w:rsidR="00D07658" w:rsidRPr="005A639F" w:rsidRDefault="00D07658" w:rsidP="00D07658">
      <w:pPr>
        <w:spacing w:line="5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年度</w:t>
      </w:r>
      <w:r w:rsidRPr="005A639F">
        <w:rPr>
          <w:rFonts w:hint="eastAsia"/>
          <w:b/>
          <w:sz w:val="28"/>
          <w:szCs w:val="28"/>
        </w:rPr>
        <w:t>日本農村生活</w:t>
      </w:r>
      <w:r>
        <w:rPr>
          <w:rFonts w:hint="eastAsia"/>
          <w:b/>
          <w:sz w:val="28"/>
          <w:szCs w:val="28"/>
        </w:rPr>
        <w:t>学会大会（第</w:t>
      </w:r>
      <w:r>
        <w:rPr>
          <w:rFonts w:hint="eastAsia"/>
          <w:b/>
          <w:sz w:val="28"/>
          <w:szCs w:val="28"/>
        </w:rPr>
        <w:t>7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回大会）</w:t>
      </w:r>
      <w:r w:rsidRPr="005A639F">
        <w:rPr>
          <w:rFonts w:hint="eastAsia"/>
          <w:b/>
          <w:sz w:val="28"/>
          <w:szCs w:val="28"/>
        </w:rPr>
        <w:t xml:space="preserve">　</w:t>
      </w:r>
    </w:p>
    <w:p w14:paraId="56B105C4" w14:textId="77777777" w:rsidR="00D07658" w:rsidRPr="005A639F" w:rsidRDefault="00D07658" w:rsidP="00D07658">
      <w:pPr>
        <w:spacing w:line="500" w:lineRule="exact"/>
        <w:jc w:val="center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  <w:r w:rsidRPr="005A639F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一般報告の募集について</w:t>
      </w:r>
    </w:p>
    <w:p w14:paraId="6037179A" w14:textId="77777777" w:rsidR="00D07658" w:rsidRDefault="00D07658" w:rsidP="00D07658">
      <w:pPr>
        <w:spacing w:before="120" w:line="280" w:lineRule="exact"/>
        <w:rPr>
          <w:rFonts w:ascii="ＭＳ ゴシック" w:eastAsia="ＭＳ ゴシック" w:hAnsi="ＭＳ ゴシック"/>
          <w:sz w:val="22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A4EBCCF" wp14:editId="39AE500E">
                <wp:simplePos x="0" y="0"/>
                <wp:positionH relativeFrom="column">
                  <wp:posOffset>4445</wp:posOffset>
                </wp:positionH>
                <wp:positionV relativeFrom="paragraph">
                  <wp:posOffset>304800</wp:posOffset>
                </wp:positionV>
                <wp:extent cx="5972175" cy="951865"/>
                <wp:effectExtent l="0" t="0" r="28575" b="19685"/>
                <wp:wrapTopAndBottom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B700" w14:textId="1FE554BA" w:rsidR="00D07658" w:rsidRPr="00BC4304" w:rsidRDefault="00D07658" w:rsidP="00D07658">
                            <w:pPr>
                              <w:pStyle w:val="af9"/>
                              <w:spacing w:beforeLines="30" w:before="95" w:line="240" w:lineRule="auto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日本農村生活学会では</w:t>
                            </w:r>
                            <w:r w:rsidR="00BC2B10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，</w:t>
                            </w:r>
                            <w:bookmarkStart w:id="0" w:name="_Hlk45295090"/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度日本農村生活学会大会（第7</w:t>
                            </w:r>
                            <w: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回大会）を</w:t>
                            </w:r>
                            <w:r w:rsidR="00BC2B10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本年9月3</w:t>
                            </w:r>
                            <w: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日(土)</w:t>
                            </w:r>
                            <w:r w:rsidR="00BC2B10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月1日（日)に</w:t>
                            </w:r>
                            <w:r w:rsidR="00BC2B10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神奈川県藤沢市</w:t>
                            </w:r>
                            <w:r w:rsidRPr="00BC4304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を開催地として</w:t>
                            </w:r>
                            <w:r w:rsidR="00BC2B10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Pr="00BC4304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開催いたします。現在</w:t>
                            </w:r>
                            <w:r w:rsidR="00BC2B10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，</w:t>
                            </w:r>
                            <w:bookmarkEnd w:id="0"/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川手督也</w:t>
                            </w:r>
                            <w:r w:rsidRPr="00BC4304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大会委員長（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日本大学</w:t>
                            </w:r>
                            <w:r w:rsidRPr="00BC4304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）を中心に大会委員会で準備を進めております。</w:t>
                            </w:r>
                          </w:p>
                          <w:p w14:paraId="087C2916" w14:textId="284BDCF9" w:rsidR="00D07658" w:rsidRDefault="00D07658" w:rsidP="00D07658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　つきましては</w:t>
                            </w:r>
                            <w:r w:rsidR="00BC2B10">
                              <w:rPr>
                                <w:rFonts w:hAnsi="ＭＳ 明朝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一般報告を下記の通り募集いたしますので</w:t>
                            </w:r>
                            <w:r w:rsidR="00BC2B10">
                              <w:rPr>
                                <w:rFonts w:hAnsi="ＭＳ 明朝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ふるってご応募下さい。</w:t>
                            </w:r>
                          </w:p>
                          <w:p w14:paraId="1E40D94E" w14:textId="77777777" w:rsidR="00D07658" w:rsidRPr="00660C82" w:rsidRDefault="00D07658" w:rsidP="00D07658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38DD5489" w14:textId="77777777" w:rsidR="00D07658" w:rsidRPr="00B27DAB" w:rsidRDefault="00D07658" w:rsidP="00D07658">
                            <w:pPr>
                              <w:pStyle w:val="af9"/>
                              <w:spacing w:beforeLines="30" w:before="95" w:line="260" w:lineRule="exact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1E00E563" w14:textId="77777777" w:rsidR="00D07658" w:rsidRPr="006643B7" w:rsidRDefault="00D07658" w:rsidP="00D07658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B93D29"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EBCCF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.35pt;margin-top:24pt;width:470.25pt;height:7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" o:allowoverlap="f">
                <v:textbox inset="5.85pt,.7pt,5.85pt,.7pt">
                  <w:txbxContent>
                    <w:p w14:paraId="13DFB700" w14:textId="1FE554BA" w:rsidR="00D07658" w:rsidRPr="00BC4304" w:rsidRDefault="00D07658" w:rsidP="00D07658">
                      <w:pPr>
                        <w:pStyle w:val="af9"/>
                        <w:spacing w:beforeLines="30" w:before="95" w:line="240" w:lineRule="auto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日本農村生活学会では</w:t>
                      </w:r>
                      <w:r w:rsidR="00BC2B10">
                        <w:rPr>
                          <w:rFonts w:hAnsi="ＭＳ 明朝" w:hint="eastAsia"/>
                          <w:sz w:val="22"/>
                          <w:szCs w:val="22"/>
                        </w:rPr>
                        <w:t>，</w:t>
                      </w:r>
                      <w:bookmarkStart w:id="1" w:name="_Hlk45295090"/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202</w:t>
                      </w:r>
                      <w:r>
                        <w:rPr>
                          <w:rFonts w:hAnsi="ＭＳ 明朝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度日本農村生活学会大会（第7</w:t>
                      </w:r>
                      <w:r>
                        <w:rPr>
                          <w:rFonts w:hAnsi="ＭＳ 明朝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回大会）を</w:t>
                      </w:r>
                      <w:r w:rsidR="00BC2B10">
                        <w:rPr>
                          <w:rFonts w:hAnsi="ＭＳ 明朝" w:hint="eastAsia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本年9月3</w:t>
                      </w:r>
                      <w:r>
                        <w:rPr>
                          <w:rFonts w:hAnsi="ＭＳ 明朝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日(土)</w:t>
                      </w:r>
                      <w:r w:rsidR="00BC2B10">
                        <w:rPr>
                          <w:rFonts w:hAnsi="ＭＳ 明朝" w:hint="eastAsia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hAnsi="ＭＳ 明朝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月1日（日)に</w:t>
                      </w:r>
                      <w:r w:rsidR="00BC2B10">
                        <w:rPr>
                          <w:rFonts w:hAnsi="ＭＳ 明朝" w:hint="eastAsia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神奈川県藤沢市</w:t>
                      </w:r>
                      <w:r w:rsidRPr="00BC4304">
                        <w:rPr>
                          <w:rFonts w:hAnsi="ＭＳ 明朝" w:hint="eastAsia"/>
                          <w:sz w:val="22"/>
                          <w:szCs w:val="22"/>
                        </w:rPr>
                        <w:t>を開催地として</w:t>
                      </w:r>
                      <w:r w:rsidR="00BC2B10">
                        <w:rPr>
                          <w:rFonts w:hAnsi="ＭＳ 明朝" w:hint="eastAsia"/>
                          <w:sz w:val="22"/>
                          <w:szCs w:val="22"/>
                        </w:rPr>
                        <w:t>，</w:t>
                      </w:r>
                      <w:r w:rsidRPr="00BC4304">
                        <w:rPr>
                          <w:rFonts w:hAnsi="ＭＳ 明朝" w:hint="eastAsia"/>
                          <w:sz w:val="22"/>
                          <w:szCs w:val="22"/>
                        </w:rPr>
                        <w:t>開催いたします。現在</w:t>
                      </w:r>
                      <w:r w:rsidR="00BC2B10">
                        <w:rPr>
                          <w:rFonts w:hAnsi="ＭＳ 明朝" w:hint="eastAsia"/>
                          <w:sz w:val="22"/>
                          <w:szCs w:val="22"/>
                        </w:rPr>
                        <w:t>，</w:t>
                      </w:r>
                      <w:bookmarkEnd w:id="1"/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川手督也</w:t>
                      </w:r>
                      <w:r w:rsidRPr="00BC4304">
                        <w:rPr>
                          <w:rFonts w:hAnsi="ＭＳ 明朝" w:hint="eastAsia"/>
                          <w:sz w:val="22"/>
                          <w:szCs w:val="22"/>
                        </w:rPr>
                        <w:t>大会委員長（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日本大学</w:t>
                      </w:r>
                      <w:r w:rsidRPr="00BC4304">
                        <w:rPr>
                          <w:rFonts w:hAnsi="ＭＳ 明朝" w:hint="eastAsia"/>
                          <w:sz w:val="22"/>
                          <w:szCs w:val="22"/>
                        </w:rPr>
                        <w:t>）を中心に大会委員会で準備を進めております。</w:t>
                      </w:r>
                    </w:p>
                    <w:p w14:paraId="087C2916" w14:textId="284BDCF9" w:rsidR="00D07658" w:rsidRDefault="00D07658" w:rsidP="00D07658">
                      <w:pPr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　つきましては</w:t>
                      </w:r>
                      <w:r w:rsidR="00BC2B10">
                        <w:rPr>
                          <w:rFonts w:hAnsi="ＭＳ 明朝" w:hint="eastAsia"/>
                          <w:sz w:val="22"/>
                        </w:rPr>
                        <w:t>，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一般報告を下記の通り募集いたしますので</w:t>
                      </w:r>
                      <w:r w:rsidR="00BC2B10">
                        <w:rPr>
                          <w:rFonts w:hAnsi="ＭＳ 明朝" w:hint="eastAsia"/>
                          <w:sz w:val="22"/>
                        </w:rPr>
                        <w:t>，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ふるってご応募下さい。</w:t>
                      </w:r>
                    </w:p>
                    <w:p w14:paraId="1E40D94E" w14:textId="77777777" w:rsidR="00D07658" w:rsidRPr="00660C82" w:rsidRDefault="00D07658" w:rsidP="00D07658">
                      <w:pPr>
                        <w:rPr>
                          <w:rFonts w:hAnsi="ＭＳ 明朝"/>
                          <w:sz w:val="22"/>
                        </w:rPr>
                      </w:pPr>
                    </w:p>
                    <w:p w14:paraId="38DD5489" w14:textId="77777777" w:rsidR="00D07658" w:rsidRPr="00B27DAB" w:rsidRDefault="00D07658" w:rsidP="00D07658">
                      <w:pPr>
                        <w:pStyle w:val="af9"/>
                        <w:spacing w:beforeLines="30" w:before="95" w:line="260" w:lineRule="exact"/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  <w:p w14:paraId="1E00E563" w14:textId="77777777" w:rsidR="00D07658" w:rsidRPr="006643B7" w:rsidRDefault="00D07658" w:rsidP="00D07658">
                      <w:pPr>
                        <w:rPr>
                          <w:rFonts w:hAnsi="ＭＳ 明朝"/>
                          <w:sz w:val="22"/>
                        </w:rPr>
                      </w:pPr>
                      <w:r w:rsidRPr="00B93D29"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916243" w14:textId="77777777" w:rsidR="00D07658" w:rsidRPr="00613A6C" w:rsidRDefault="00D07658" w:rsidP="00D07658">
      <w:pPr>
        <w:spacing w:before="120" w:line="300" w:lineRule="exact"/>
        <w:rPr>
          <w:rFonts w:ascii="ＭＳ ゴシック" w:eastAsia="ＭＳ ゴシック" w:hAnsi="ＭＳ ゴシック"/>
          <w:sz w:val="22"/>
        </w:rPr>
      </w:pPr>
      <w:r w:rsidRPr="00613A6C">
        <w:rPr>
          <w:rFonts w:ascii="ＭＳ ゴシック" w:eastAsia="ＭＳ ゴシック" w:hAnsi="ＭＳ ゴシック" w:hint="eastAsia"/>
          <w:sz w:val="22"/>
        </w:rPr>
        <w:t>１．</w:t>
      </w:r>
      <w:r>
        <w:rPr>
          <w:rFonts w:ascii="ＭＳ ゴシック" w:eastAsia="ＭＳ ゴシック" w:hAnsi="ＭＳ ゴシック" w:hint="eastAsia"/>
          <w:sz w:val="22"/>
        </w:rPr>
        <w:t>一般</w:t>
      </w:r>
      <w:r w:rsidRPr="00613A6C">
        <w:rPr>
          <w:rFonts w:ascii="ＭＳ ゴシック" w:eastAsia="ＭＳ ゴシック" w:hAnsi="ＭＳ ゴシック" w:hint="eastAsia"/>
          <w:sz w:val="22"/>
        </w:rPr>
        <w:t>報告の申し込み：</w:t>
      </w:r>
    </w:p>
    <w:p w14:paraId="30736CB9" w14:textId="05D233F9" w:rsidR="00D07658" w:rsidRDefault="00D07658" w:rsidP="00D07658">
      <w:pPr>
        <w:ind w:left="440" w:hangingChars="200" w:hanging="440"/>
        <w:rPr>
          <w:sz w:val="22"/>
        </w:rPr>
      </w:pPr>
      <w:r w:rsidRPr="00B93D29">
        <w:rPr>
          <w:rFonts w:hint="eastAsia"/>
          <w:sz w:val="22"/>
        </w:rPr>
        <w:t xml:space="preserve">　　①ご氏名</w:t>
      </w:r>
      <w:r w:rsidR="00BC2B10">
        <w:rPr>
          <w:rFonts w:hint="eastAsia"/>
          <w:sz w:val="22"/>
        </w:rPr>
        <w:t>，</w:t>
      </w:r>
      <w:r w:rsidRPr="00B93D29">
        <w:rPr>
          <w:rFonts w:hint="eastAsia"/>
          <w:sz w:val="22"/>
        </w:rPr>
        <w:t>②ご所属</w:t>
      </w:r>
      <w:r w:rsidR="00BC2B10">
        <w:rPr>
          <w:rFonts w:hint="eastAsia"/>
          <w:sz w:val="22"/>
        </w:rPr>
        <w:t>，</w:t>
      </w:r>
      <w:r>
        <w:rPr>
          <w:rFonts w:hint="eastAsia"/>
          <w:sz w:val="22"/>
        </w:rPr>
        <w:t>③会員の種別</w:t>
      </w:r>
      <w:r w:rsidR="00BC2B10">
        <w:rPr>
          <w:rFonts w:hint="eastAsia"/>
          <w:sz w:val="22"/>
        </w:rPr>
        <w:t>，</w:t>
      </w:r>
      <w:r>
        <w:rPr>
          <w:rFonts w:hint="eastAsia"/>
          <w:sz w:val="22"/>
        </w:rPr>
        <w:t>④報告題名</w:t>
      </w:r>
      <w:r w:rsidR="00BC2B10">
        <w:rPr>
          <w:rFonts w:hint="eastAsia"/>
          <w:sz w:val="22"/>
        </w:rPr>
        <w:t>，</w:t>
      </w:r>
      <w:r>
        <w:rPr>
          <w:rFonts w:hint="eastAsia"/>
          <w:sz w:val="22"/>
        </w:rPr>
        <w:t>⑤</w:t>
      </w:r>
      <w:r w:rsidRPr="00B93D29">
        <w:rPr>
          <w:rFonts w:hint="eastAsia"/>
          <w:sz w:val="22"/>
        </w:rPr>
        <w:t>ご連絡先（電話・ＦＡＸ番号</w:t>
      </w:r>
      <w:r w:rsidR="00BC2B10">
        <w:rPr>
          <w:rFonts w:hint="eastAsia"/>
          <w:sz w:val="22"/>
        </w:rPr>
        <w:t>，</w:t>
      </w:r>
      <w:r w:rsidRPr="00B93D29">
        <w:rPr>
          <w:rFonts w:hint="eastAsia"/>
          <w:sz w:val="22"/>
        </w:rPr>
        <w:t>E-Mail</w:t>
      </w:r>
      <w:r>
        <w:rPr>
          <w:rFonts w:hint="eastAsia"/>
          <w:sz w:val="22"/>
        </w:rPr>
        <w:t>アドレス）</w:t>
      </w:r>
      <w:r w:rsidR="00BC2B10">
        <w:rPr>
          <w:rFonts w:hint="eastAsia"/>
          <w:sz w:val="22"/>
        </w:rPr>
        <w:t>，</w:t>
      </w:r>
      <w:r>
        <w:rPr>
          <w:rFonts w:hint="eastAsia"/>
          <w:sz w:val="22"/>
        </w:rPr>
        <w:t>⑥当日使用する資料のファイル形式（パワーポイント</w:t>
      </w:r>
      <w:r w:rsidR="00BC2B10">
        <w:rPr>
          <w:rFonts w:hint="eastAsia"/>
          <w:sz w:val="22"/>
        </w:rPr>
        <w:t>，</w:t>
      </w:r>
      <w:r>
        <w:rPr>
          <w:rFonts w:hint="eastAsia"/>
          <w:sz w:val="22"/>
        </w:rPr>
        <w:t>ワードなど）</w:t>
      </w:r>
    </w:p>
    <w:p w14:paraId="571EBA84" w14:textId="56D17C3E" w:rsidR="00D07658" w:rsidRPr="004B2D25" w:rsidRDefault="00D07658" w:rsidP="00D07658">
      <w:pPr>
        <w:ind w:leftChars="200" w:left="420"/>
        <w:rPr>
          <w:sz w:val="22"/>
        </w:rPr>
      </w:pPr>
      <w:r>
        <w:rPr>
          <w:rFonts w:hint="eastAsia"/>
          <w:sz w:val="22"/>
        </w:rPr>
        <w:t>を</w:t>
      </w:r>
      <w:r w:rsidRPr="00506B03">
        <w:rPr>
          <w:rFonts w:ascii="ＭＳ ゴシック" w:eastAsia="ＭＳ ゴシック" w:hAnsi="ＭＳ ゴシック" w:hint="eastAsia"/>
          <w:b/>
          <w:sz w:val="22"/>
          <w:u w:val="single"/>
        </w:rPr>
        <w:t>指定の申込用紙にご記入の上</w:t>
      </w:r>
      <w:r w:rsidR="00BC2B10">
        <w:rPr>
          <w:rFonts w:hint="eastAsia"/>
          <w:b/>
          <w:sz w:val="22"/>
          <w:u w:val="single"/>
        </w:rPr>
        <w:t>，</w:t>
      </w:r>
      <w:r w:rsidRPr="00CB7EBE">
        <w:rPr>
          <w:rFonts w:asciiTheme="majorEastAsia" w:eastAsiaTheme="majorEastAsia" w:hAnsiTheme="majorEastAsia" w:hint="eastAsia"/>
          <w:b/>
          <w:sz w:val="22"/>
          <w:highlight w:val="yellow"/>
          <w:u w:val="single"/>
          <w:shd w:val="pct15" w:color="auto" w:fill="FFFFFF"/>
        </w:rPr>
        <w:t>8</w:t>
      </w:r>
      <w:r w:rsidRPr="00CB7EBE">
        <w:rPr>
          <w:rFonts w:ascii="ＭＳ ゴシック" w:eastAsia="ＭＳ ゴシック" w:hAnsi="ＭＳ ゴシック" w:hint="eastAsia"/>
          <w:b/>
          <w:sz w:val="22"/>
          <w:highlight w:val="yellow"/>
          <w:u w:val="single"/>
          <w:shd w:val="pct15" w:color="auto" w:fill="FFFFFF"/>
        </w:rPr>
        <w:t>月</w:t>
      </w:r>
      <w:r w:rsidR="008A0350">
        <w:rPr>
          <w:rFonts w:ascii="ＭＳ ゴシック" w:eastAsia="ＭＳ ゴシック" w:hAnsi="ＭＳ ゴシック" w:hint="eastAsia"/>
          <w:b/>
          <w:sz w:val="22"/>
          <w:highlight w:val="yellow"/>
          <w:u w:val="single"/>
          <w:shd w:val="pct15" w:color="auto" w:fill="FFFFFF"/>
        </w:rPr>
        <w:t>１</w:t>
      </w:r>
      <w:r w:rsidRPr="00CB7EBE">
        <w:rPr>
          <w:rFonts w:ascii="ＭＳ ゴシック" w:eastAsia="ＭＳ ゴシック" w:hAnsi="ＭＳ ゴシック" w:hint="eastAsia"/>
          <w:b/>
          <w:sz w:val="22"/>
          <w:highlight w:val="yellow"/>
          <w:u w:val="single"/>
          <w:shd w:val="pct15" w:color="auto" w:fill="FFFFFF"/>
        </w:rPr>
        <w:t>日（</w:t>
      </w:r>
      <w:r w:rsidR="008A0350">
        <w:rPr>
          <w:rFonts w:ascii="ＭＳ ゴシック" w:eastAsia="ＭＳ ゴシック" w:hAnsi="ＭＳ ゴシック" w:hint="eastAsia"/>
          <w:b/>
          <w:sz w:val="22"/>
          <w:highlight w:val="yellow"/>
          <w:u w:val="single"/>
          <w:shd w:val="pct15" w:color="auto" w:fill="FFFFFF"/>
        </w:rPr>
        <w:t>火</w:t>
      </w:r>
      <w:r w:rsidRPr="00CB7EBE">
        <w:rPr>
          <w:rFonts w:ascii="ＭＳ ゴシック" w:eastAsia="ＭＳ ゴシック" w:hAnsi="ＭＳ ゴシック" w:hint="eastAsia"/>
          <w:b/>
          <w:sz w:val="22"/>
          <w:highlight w:val="yellow"/>
          <w:u w:val="single"/>
          <w:shd w:val="pct15" w:color="auto" w:fill="FFFFFF"/>
        </w:rPr>
        <w:t>）18:00</w:t>
      </w:r>
      <w:r w:rsidRPr="00613A6C">
        <w:rPr>
          <w:rFonts w:hint="eastAsia"/>
          <w:b/>
          <w:sz w:val="22"/>
          <w:u w:val="single"/>
        </w:rPr>
        <w:t>までに</w:t>
      </w:r>
      <w:r>
        <w:rPr>
          <w:rFonts w:hint="eastAsia"/>
          <w:b/>
          <w:sz w:val="22"/>
          <w:u w:val="single"/>
        </w:rPr>
        <w:t>大会委員会</w:t>
      </w:r>
      <w:r w:rsidRPr="00660C82">
        <w:rPr>
          <w:rFonts w:hint="eastAsia"/>
          <w:b/>
          <w:sz w:val="22"/>
          <w:u w:val="single"/>
        </w:rPr>
        <w:t>宛</w:t>
      </w:r>
      <w:r w:rsidRPr="006B5CC9">
        <w:rPr>
          <w:rFonts w:hint="eastAsia"/>
          <w:sz w:val="22"/>
          <w:u w:val="single"/>
        </w:rPr>
        <w:t>に</w:t>
      </w:r>
      <w:r w:rsidRPr="007472EE">
        <w:rPr>
          <w:rFonts w:ascii="ＭＳ ゴシック" w:eastAsia="ＭＳ ゴシック" w:hAnsi="ＭＳ ゴシック"/>
          <w:b/>
          <w:sz w:val="22"/>
          <w:u w:val="single"/>
        </w:rPr>
        <w:t>E-mail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で送信下さい。</w:t>
      </w:r>
      <w:r w:rsidRPr="00BC4304">
        <w:rPr>
          <w:rFonts w:hint="eastAsia"/>
          <w:sz w:val="22"/>
        </w:rPr>
        <w:t>メールの件名は「日本農村生活学会大会一般報告」として下さい。</w:t>
      </w:r>
      <w:r w:rsidRPr="00F41CAE">
        <w:rPr>
          <w:rFonts w:hint="eastAsia"/>
          <w:sz w:val="22"/>
          <w:u w:val="single"/>
        </w:rPr>
        <w:t>なお</w:t>
      </w:r>
      <w:r w:rsidR="00BC2B10">
        <w:rPr>
          <w:rFonts w:hint="eastAsia"/>
          <w:sz w:val="22"/>
          <w:u w:val="single"/>
        </w:rPr>
        <w:t>，</w:t>
      </w:r>
      <w:r w:rsidRPr="00F41CAE">
        <w:rPr>
          <w:rFonts w:hint="eastAsia"/>
          <w:sz w:val="22"/>
          <w:u w:val="single"/>
        </w:rPr>
        <w:t>申し込み後</w:t>
      </w:r>
      <w:r w:rsidR="00BC2B10">
        <w:rPr>
          <w:rFonts w:hint="eastAsia"/>
          <w:sz w:val="22"/>
          <w:u w:val="single"/>
        </w:rPr>
        <w:t>，</w:t>
      </w:r>
      <w:r w:rsidRPr="00F41CAE">
        <w:rPr>
          <w:rFonts w:hint="eastAsia"/>
          <w:sz w:val="22"/>
          <w:u w:val="single"/>
        </w:rPr>
        <w:t>大会委員会</w:t>
      </w:r>
      <w:r w:rsidRPr="00F41CAE">
        <w:rPr>
          <w:sz w:val="22"/>
          <w:u w:val="single"/>
        </w:rPr>
        <w:t>からの返信</w:t>
      </w:r>
      <w:r w:rsidRPr="00F41CAE">
        <w:rPr>
          <w:rFonts w:hint="eastAsia"/>
          <w:sz w:val="22"/>
          <w:u w:val="single"/>
        </w:rPr>
        <w:t>メール</w:t>
      </w:r>
      <w:r w:rsidRPr="00F41CAE">
        <w:rPr>
          <w:sz w:val="22"/>
          <w:u w:val="single"/>
        </w:rPr>
        <w:t>をもって申し込みの受理といたします。</w:t>
      </w:r>
    </w:p>
    <w:p w14:paraId="50E63477" w14:textId="54021D5D" w:rsidR="00D07658" w:rsidRDefault="00D07658" w:rsidP="00D07658">
      <w:pPr>
        <w:ind w:left="440" w:hangingChars="200" w:hanging="440"/>
        <w:rPr>
          <w:sz w:val="22"/>
        </w:rPr>
      </w:pPr>
      <w:r w:rsidRPr="00B93D2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B93D29">
        <w:rPr>
          <w:rFonts w:hint="eastAsia"/>
          <w:sz w:val="22"/>
        </w:rPr>
        <w:t>一般報告は</w:t>
      </w:r>
      <w:r w:rsidR="00BC2B10">
        <w:rPr>
          <w:rFonts w:hint="eastAsia"/>
          <w:sz w:val="22"/>
        </w:rPr>
        <w:t>，</w:t>
      </w:r>
      <w:r w:rsidRPr="00957BA9">
        <w:rPr>
          <w:rFonts w:hint="eastAsia"/>
          <w:b/>
          <w:sz w:val="22"/>
        </w:rPr>
        <w:t>大会二日目の</w:t>
      </w:r>
      <w:r w:rsidRPr="00957BA9">
        <w:rPr>
          <w:rFonts w:hint="eastAsia"/>
          <w:b/>
          <w:sz w:val="22"/>
        </w:rPr>
        <w:t>10</w:t>
      </w:r>
      <w:r w:rsidRPr="00957BA9">
        <w:rPr>
          <w:rFonts w:hint="eastAsia"/>
          <w:b/>
          <w:sz w:val="22"/>
        </w:rPr>
        <w:t>月</w:t>
      </w:r>
      <w:r>
        <w:rPr>
          <w:rFonts w:hint="eastAsia"/>
          <w:b/>
          <w:sz w:val="22"/>
        </w:rPr>
        <w:t>1</w:t>
      </w:r>
      <w:r w:rsidRPr="00957BA9">
        <w:rPr>
          <w:rFonts w:hint="eastAsia"/>
          <w:b/>
          <w:sz w:val="22"/>
        </w:rPr>
        <w:t>日（日）の午前</w:t>
      </w:r>
      <w:r w:rsidRPr="00957BA9">
        <w:rPr>
          <w:rFonts w:hint="eastAsia"/>
          <w:b/>
          <w:sz w:val="22"/>
        </w:rPr>
        <w:t>9</w:t>
      </w:r>
      <w:r w:rsidRPr="00957BA9">
        <w:rPr>
          <w:rFonts w:hint="eastAsia"/>
          <w:b/>
          <w:sz w:val="22"/>
        </w:rPr>
        <w:t>時</w:t>
      </w:r>
      <w:r>
        <w:rPr>
          <w:rFonts w:hint="eastAsia"/>
          <w:b/>
          <w:sz w:val="22"/>
        </w:rPr>
        <w:t>（予定）</w:t>
      </w:r>
      <w:r w:rsidRPr="00957BA9">
        <w:rPr>
          <w:rFonts w:hint="eastAsia"/>
          <w:b/>
          <w:sz w:val="22"/>
        </w:rPr>
        <w:t>から開始し</w:t>
      </w:r>
      <w:r w:rsidR="00BC2B10">
        <w:rPr>
          <w:rFonts w:hint="eastAsia"/>
          <w:b/>
          <w:sz w:val="22"/>
        </w:rPr>
        <w:t>，</w:t>
      </w:r>
      <w:r w:rsidRPr="00957BA9">
        <w:rPr>
          <w:rFonts w:hint="eastAsia"/>
          <w:b/>
          <w:sz w:val="22"/>
        </w:rPr>
        <w:t>報告時間</w:t>
      </w:r>
      <w:r w:rsidRPr="00957BA9">
        <w:rPr>
          <w:rFonts w:hint="eastAsia"/>
          <w:b/>
          <w:sz w:val="22"/>
        </w:rPr>
        <w:t>15</w:t>
      </w:r>
      <w:r w:rsidRPr="00957BA9">
        <w:rPr>
          <w:rFonts w:hint="eastAsia"/>
          <w:b/>
          <w:sz w:val="22"/>
        </w:rPr>
        <w:t>分</w:t>
      </w:r>
      <w:r w:rsidR="00BC2B10">
        <w:rPr>
          <w:rFonts w:hint="eastAsia"/>
          <w:b/>
          <w:sz w:val="22"/>
        </w:rPr>
        <w:t>，</w:t>
      </w:r>
      <w:r w:rsidRPr="00957BA9">
        <w:rPr>
          <w:rFonts w:hint="eastAsia"/>
          <w:b/>
          <w:sz w:val="22"/>
        </w:rPr>
        <w:t>質疑応答時間</w:t>
      </w:r>
      <w:r w:rsidRPr="00957BA9">
        <w:rPr>
          <w:rFonts w:hint="eastAsia"/>
          <w:b/>
          <w:sz w:val="22"/>
        </w:rPr>
        <w:t>5</w:t>
      </w:r>
      <w:r w:rsidRPr="00957BA9">
        <w:rPr>
          <w:rFonts w:hint="eastAsia"/>
          <w:b/>
          <w:sz w:val="22"/>
        </w:rPr>
        <w:t>分</w:t>
      </w:r>
      <w:r w:rsidR="00BC2B10">
        <w:rPr>
          <w:rFonts w:hint="eastAsia"/>
          <w:b/>
          <w:sz w:val="22"/>
        </w:rPr>
        <w:t>，</w:t>
      </w:r>
      <w:r w:rsidRPr="00957BA9">
        <w:rPr>
          <w:rFonts w:hint="eastAsia"/>
          <w:b/>
          <w:sz w:val="22"/>
        </w:rPr>
        <w:t>計</w:t>
      </w:r>
      <w:r w:rsidRPr="00957BA9">
        <w:rPr>
          <w:rFonts w:hint="eastAsia"/>
          <w:b/>
          <w:sz w:val="22"/>
        </w:rPr>
        <w:t>20</w:t>
      </w:r>
      <w:r w:rsidRPr="00957BA9">
        <w:rPr>
          <w:rFonts w:hint="eastAsia"/>
          <w:b/>
          <w:sz w:val="22"/>
        </w:rPr>
        <w:t>分</w:t>
      </w:r>
      <w:r>
        <w:rPr>
          <w:rFonts w:hint="eastAsia"/>
          <w:sz w:val="22"/>
        </w:rPr>
        <w:t>の予定です。</w:t>
      </w:r>
    </w:p>
    <w:p w14:paraId="2A77A341" w14:textId="14BC41D4" w:rsidR="00D07658" w:rsidRDefault="00D07658" w:rsidP="00D07658">
      <w:pPr>
        <w:ind w:leftChars="200" w:left="420" w:firstLineChars="100" w:firstLine="220"/>
        <w:rPr>
          <w:sz w:val="22"/>
        </w:rPr>
      </w:pPr>
      <w:r w:rsidRPr="008E7C51">
        <w:rPr>
          <w:rFonts w:hint="eastAsia"/>
          <w:sz w:val="22"/>
        </w:rPr>
        <w:t>代表報告者は正会員または</w:t>
      </w:r>
      <w:r>
        <w:rPr>
          <w:rFonts w:hint="eastAsia"/>
          <w:sz w:val="22"/>
        </w:rPr>
        <w:t>学生</w:t>
      </w:r>
      <w:r w:rsidRPr="008E7C51">
        <w:rPr>
          <w:rFonts w:hint="eastAsia"/>
          <w:sz w:val="22"/>
        </w:rPr>
        <w:t>会員でなければなりません。大会までに</w:t>
      </w:r>
      <w:r w:rsidRPr="008E7C51">
        <w:rPr>
          <w:rFonts w:hint="eastAsia"/>
          <w:sz w:val="22"/>
        </w:rPr>
        <w:t>202</w:t>
      </w:r>
      <w:r>
        <w:rPr>
          <w:rFonts w:hint="eastAsia"/>
          <w:sz w:val="22"/>
        </w:rPr>
        <w:t>3</w:t>
      </w:r>
      <w:r w:rsidRPr="008E7C51">
        <w:rPr>
          <w:rFonts w:hint="eastAsia"/>
          <w:sz w:val="22"/>
        </w:rPr>
        <w:t>年度会費をお支払いください（請求書は７月中にお手元に届きます）。非会員の方は</w:t>
      </w:r>
      <w:r w:rsidR="00BC2B10">
        <w:rPr>
          <w:rFonts w:hint="eastAsia"/>
          <w:sz w:val="22"/>
        </w:rPr>
        <w:t>，</w:t>
      </w:r>
      <w:r w:rsidRPr="008E7C51">
        <w:rPr>
          <w:rFonts w:hint="eastAsia"/>
          <w:sz w:val="22"/>
        </w:rPr>
        <w:t>学会に入会をしてください（入会方法は学会ホームページ）。</w:t>
      </w:r>
    </w:p>
    <w:p w14:paraId="4ABECF47" w14:textId="77777777" w:rsidR="00D07658" w:rsidRPr="00E964AE" w:rsidRDefault="00D07658" w:rsidP="00D07658">
      <w:pPr>
        <w:spacing w:line="300" w:lineRule="exact"/>
        <w:rPr>
          <w:sz w:val="22"/>
        </w:rPr>
      </w:pPr>
    </w:p>
    <w:p w14:paraId="1522A865" w14:textId="77777777" w:rsidR="00D07658" w:rsidRPr="00613A6C" w:rsidRDefault="00D07658" w:rsidP="00D07658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613A6C">
        <w:rPr>
          <w:rFonts w:ascii="ＭＳ ゴシック" w:eastAsia="ＭＳ ゴシック" w:hAnsi="ＭＳ ゴシック" w:hint="eastAsia"/>
          <w:sz w:val="22"/>
        </w:rPr>
        <w:t>２．報告要旨の提出：</w:t>
      </w:r>
    </w:p>
    <w:p w14:paraId="6DA2D6BF" w14:textId="6488FB3E" w:rsidR="00D07658" w:rsidRPr="00436564" w:rsidRDefault="00D07658" w:rsidP="00D07658">
      <w:pPr>
        <w:ind w:left="440" w:hangingChars="200" w:hanging="440"/>
        <w:rPr>
          <w:strike/>
          <w:color w:val="FF0000"/>
          <w:sz w:val="22"/>
        </w:rPr>
      </w:pPr>
      <w:r w:rsidRPr="00B93D2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2"/>
          <w:u w:val="single"/>
        </w:rPr>
        <w:t>A4</w:t>
      </w:r>
      <w:r>
        <w:rPr>
          <w:rFonts w:hint="eastAsia"/>
          <w:b/>
          <w:sz w:val="22"/>
          <w:u w:val="single"/>
        </w:rPr>
        <w:t>用紙</w:t>
      </w:r>
      <w:r>
        <w:rPr>
          <w:rFonts w:hint="eastAsia"/>
          <w:b/>
          <w:sz w:val="22"/>
          <w:u w:val="single"/>
        </w:rPr>
        <w:t>2</w:t>
      </w:r>
      <w:r>
        <w:rPr>
          <w:rFonts w:hint="eastAsia"/>
          <w:b/>
          <w:sz w:val="22"/>
          <w:u w:val="single"/>
        </w:rPr>
        <w:t>頁以内</w:t>
      </w:r>
      <w:r w:rsidRPr="007F0F87">
        <w:rPr>
          <w:rFonts w:hint="eastAsia"/>
          <w:b/>
          <w:sz w:val="22"/>
          <w:u w:val="single"/>
        </w:rPr>
        <w:t>の要旨</w:t>
      </w:r>
      <w:r w:rsidRPr="009F5E59">
        <w:rPr>
          <w:rFonts w:hint="eastAsia"/>
          <w:sz w:val="22"/>
        </w:rPr>
        <w:t>を作成</w:t>
      </w:r>
      <w:r w:rsidRPr="00B93D29">
        <w:rPr>
          <w:rFonts w:hint="eastAsia"/>
          <w:sz w:val="22"/>
        </w:rPr>
        <w:t>し</w:t>
      </w:r>
      <w:r w:rsidR="00BC2B10">
        <w:rPr>
          <w:rFonts w:hint="eastAsia"/>
          <w:sz w:val="22"/>
        </w:rPr>
        <w:t>，</w:t>
      </w:r>
      <w:r w:rsidRPr="00B93D29">
        <w:rPr>
          <w:rFonts w:hint="eastAsia"/>
          <w:sz w:val="22"/>
        </w:rPr>
        <w:t>その</w:t>
      </w:r>
      <w:r>
        <w:rPr>
          <w:rFonts w:ascii="ＭＳ ゴシック" w:eastAsia="ＭＳ ゴシック" w:hAnsi="ＭＳ ゴシック" w:hint="eastAsia"/>
          <w:b/>
          <w:sz w:val="22"/>
        </w:rPr>
        <w:t>電子媒体</w:t>
      </w:r>
      <w:r w:rsidRPr="009F5E59">
        <w:rPr>
          <w:rFonts w:hint="eastAsia"/>
          <w:b/>
          <w:sz w:val="22"/>
        </w:rPr>
        <w:t>（</w:t>
      </w:r>
      <w:r w:rsidRPr="009F5E59">
        <w:rPr>
          <w:rFonts w:hint="eastAsia"/>
          <w:b/>
          <w:sz w:val="22"/>
        </w:rPr>
        <w:t>PDF</w:t>
      </w:r>
      <w:r w:rsidRPr="009F5E59">
        <w:rPr>
          <w:rFonts w:hint="eastAsia"/>
          <w:b/>
          <w:sz w:val="22"/>
        </w:rPr>
        <w:t>ないしは</w:t>
      </w:r>
      <w:r>
        <w:rPr>
          <w:rFonts w:hint="eastAsia"/>
          <w:b/>
          <w:sz w:val="22"/>
        </w:rPr>
        <w:t>ワード</w:t>
      </w:r>
      <w:r w:rsidRPr="009F5E59">
        <w:rPr>
          <w:rFonts w:hint="eastAsia"/>
          <w:b/>
          <w:sz w:val="22"/>
        </w:rPr>
        <w:t>形式のファイル）</w:t>
      </w:r>
      <w:r>
        <w:rPr>
          <w:rFonts w:hint="eastAsia"/>
          <w:sz w:val="22"/>
        </w:rPr>
        <w:t>を</w:t>
      </w:r>
      <w:r w:rsidR="00BC2B10">
        <w:rPr>
          <w:rFonts w:hint="eastAsia"/>
          <w:sz w:val="22"/>
        </w:rPr>
        <w:t>，</w:t>
      </w:r>
      <w:r w:rsidRPr="000D15B5">
        <w:rPr>
          <w:rFonts w:ascii="ＭＳ ゴシック" w:eastAsia="ＭＳ ゴシック" w:hAnsi="ＭＳ ゴシック" w:hint="eastAsia"/>
          <w:b/>
          <w:sz w:val="22"/>
          <w:highlight w:val="yellow"/>
          <w:u w:val="single"/>
          <w:shd w:val="pct15" w:color="auto" w:fill="FFFFFF"/>
        </w:rPr>
        <w:t>9月</w:t>
      </w:r>
      <w:r w:rsidR="008A0350">
        <w:rPr>
          <w:rFonts w:ascii="ＭＳ ゴシック" w:eastAsia="ＭＳ ゴシック" w:hAnsi="ＭＳ ゴシック" w:hint="eastAsia"/>
          <w:b/>
          <w:sz w:val="22"/>
          <w:highlight w:val="yellow"/>
          <w:u w:val="single"/>
          <w:shd w:val="pct15" w:color="auto" w:fill="FFFFFF"/>
        </w:rPr>
        <w:t>1</w:t>
      </w:r>
      <w:r w:rsidRPr="000D15B5">
        <w:rPr>
          <w:rFonts w:ascii="ＭＳ ゴシック" w:eastAsia="ＭＳ ゴシック" w:hAnsi="ＭＳ ゴシック" w:hint="eastAsia"/>
          <w:b/>
          <w:sz w:val="22"/>
          <w:highlight w:val="yellow"/>
          <w:u w:val="single"/>
          <w:shd w:val="pct15" w:color="auto" w:fill="FFFFFF"/>
        </w:rPr>
        <w:t>日（金）18:00</w:t>
      </w:r>
      <w:r w:rsidRPr="00151C1F">
        <w:rPr>
          <w:rFonts w:hint="eastAsia"/>
          <w:b/>
          <w:sz w:val="22"/>
          <w:u w:val="single"/>
        </w:rPr>
        <w:t>までに</w:t>
      </w:r>
      <w:r>
        <w:rPr>
          <w:rFonts w:hint="eastAsia"/>
          <w:b/>
          <w:sz w:val="22"/>
          <w:u w:val="single"/>
        </w:rPr>
        <w:t>大会委員会</w:t>
      </w:r>
      <w:r w:rsidRPr="009F5E59">
        <w:rPr>
          <w:rFonts w:hint="eastAsia"/>
          <w:b/>
          <w:sz w:val="22"/>
          <w:u w:val="single"/>
        </w:rPr>
        <w:t>宛</w:t>
      </w:r>
      <w:r w:rsidRPr="00151C1F">
        <w:rPr>
          <w:rFonts w:hint="eastAsia"/>
          <w:b/>
          <w:sz w:val="22"/>
          <w:u w:val="single"/>
        </w:rPr>
        <w:t>に</w:t>
      </w:r>
      <w:r w:rsidRPr="00151C1F">
        <w:rPr>
          <w:rFonts w:ascii="ＭＳ ゴシック" w:eastAsia="ＭＳ ゴシック" w:hAnsi="ＭＳ ゴシック"/>
          <w:b/>
          <w:sz w:val="22"/>
          <w:u w:val="single"/>
        </w:rPr>
        <w:t>E</w:t>
      </w:r>
      <w:r w:rsidRPr="001E495B">
        <w:rPr>
          <w:rFonts w:ascii="ＭＳ ゴシック" w:eastAsia="ＭＳ ゴシック" w:hAnsi="ＭＳ ゴシック"/>
          <w:b/>
          <w:sz w:val="22"/>
          <w:u w:val="single"/>
        </w:rPr>
        <w:t>-mail</w:t>
      </w:r>
      <w:r w:rsidRPr="00A53297">
        <w:rPr>
          <w:rFonts w:asciiTheme="majorEastAsia" w:eastAsiaTheme="majorEastAsia" w:hAnsiTheme="majorEastAsia" w:hint="eastAsia"/>
          <w:b/>
          <w:sz w:val="22"/>
          <w:u w:val="single"/>
        </w:rPr>
        <w:t>で送信下さい</w:t>
      </w:r>
      <w:r>
        <w:rPr>
          <w:rFonts w:hint="eastAsia"/>
          <w:b/>
          <w:sz w:val="22"/>
          <w:u w:val="single"/>
        </w:rPr>
        <w:t>。</w:t>
      </w:r>
      <w:r w:rsidRPr="00BC4304">
        <w:rPr>
          <w:rFonts w:hint="eastAsia"/>
          <w:sz w:val="22"/>
        </w:rPr>
        <w:t>メールの件名は「日本農村生活学会大会一般報告</w:t>
      </w:r>
      <w:r>
        <w:rPr>
          <w:rFonts w:hint="eastAsia"/>
          <w:sz w:val="22"/>
        </w:rPr>
        <w:t>要旨</w:t>
      </w:r>
      <w:r w:rsidRPr="00BC4304">
        <w:rPr>
          <w:rFonts w:hint="eastAsia"/>
          <w:sz w:val="22"/>
        </w:rPr>
        <w:t>」として下さい。</w:t>
      </w:r>
    </w:p>
    <w:p w14:paraId="1B155619" w14:textId="34AB7B67" w:rsidR="00D07658" w:rsidRDefault="00D07658" w:rsidP="00D07658">
      <w:pPr>
        <w:ind w:left="440" w:hangingChars="200" w:hanging="440"/>
        <w:rPr>
          <w:sz w:val="22"/>
        </w:rPr>
      </w:pPr>
      <w:r w:rsidRPr="00B93D2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B93D29">
        <w:rPr>
          <w:rFonts w:hint="eastAsia"/>
          <w:sz w:val="22"/>
        </w:rPr>
        <w:t>原稿は</w:t>
      </w:r>
      <w:r>
        <w:rPr>
          <w:rFonts w:hint="eastAsia"/>
          <w:sz w:val="22"/>
        </w:rPr>
        <w:t>基本的に</w:t>
      </w:r>
      <w:r w:rsidRPr="00B93D29">
        <w:rPr>
          <w:rFonts w:hint="eastAsia"/>
          <w:sz w:val="22"/>
        </w:rPr>
        <w:t>そのまま使用しますので</w:t>
      </w:r>
      <w:r w:rsidR="00BC2B10">
        <w:rPr>
          <w:rFonts w:hint="eastAsia"/>
          <w:sz w:val="22"/>
        </w:rPr>
        <w:t>，</w:t>
      </w:r>
      <w:r>
        <w:rPr>
          <w:rFonts w:hint="eastAsia"/>
          <w:sz w:val="22"/>
        </w:rPr>
        <w:t>とくに図表は</w:t>
      </w:r>
      <w:r w:rsidRPr="00B93D29">
        <w:rPr>
          <w:rFonts w:hint="eastAsia"/>
          <w:sz w:val="22"/>
        </w:rPr>
        <w:t>できるだけ鮮明なものを</w:t>
      </w:r>
      <w:r>
        <w:rPr>
          <w:rFonts w:hint="eastAsia"/>
          <w:sz w:val="22"/>
        </w:rPr>
        <w:t>貼付</w:t>
      </w:r>
      <w:r w:rsidRPr="00B93D29">
        <w:rPr>
          <w:rFonts w:hint="eastAsia"/>
          <w:sz w:val="22"/>
        </w:rPr>
        <w:t>して下さい。なお</w:t>
      </w:r>
      <w:r w:rsidR="00BC2B10">
        <w:rPr>
          <w:rFonts w:hint="eastAsia"/>
          <w:sz w:val="22"/>
        </w:rPr>
        <w:t>，</w:t>
      </w:r>
      <w:r w:rsidRPr="00B93D29">
        <w:rPr>
          <w:rFonts w:hint="eastAsia"/>
          <w:sz w:val="22"/>
        </w:rPr>
        <w:t>報告要旨の書き方は</w:t>
      </w:r>
      <w:r w:rsidRPr="000E21E5">
        <w:rPr>
          <w:rFonts w:hint="eastAsia"/>
          <w:b/>
          <w:sz w:val="22"/>
          <w:u w:val="single"/>
        </w:rPr>
        <w:t>別紙（報告要旨の書式）</w:t>
      </w:r>
      <w:r w:rsidRPr="000E21E5">
        <w:rPr>
          <w:rFonts w:hint="eastAsia"/>
          <w:sz w:val="22"/>
        </w:rPr>
        <w:t>を参照</w:t>
      </w:r>
      <w:r w:rsidRPr="00B93D29">
        <w:rPr>
          <w:rFonts w:hint="eastAsia"/>
          <w:sz w:val="22"/>
        </w:rPr>
        <w:t>して下さい。</w:t>
      </w:r>
    </w:p>
    <w:p w14:paraId="1C94C88A" w14:textId="77777777" w:rsidR="00D07658" w:rsidRPr="00613A6C" w:rsidRDefault="00D07658" w:rsidP="00D07658">
      <w:pPr>
        <w:spacing w:line="300" w:lineRule="exact"/>
        <w:rPr>
          <w:sz w:val="22"/>
        </w:rPr>
      </w:pPr>
    </w:p>
    <w:p w14:paraId="12DE063D" w14:textId="77777777" w:rsidR="00D07658" w:rsidRDefault="00D07658" w:rsidP="00D07658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151C1F">
        <w:rPr>
          <w:rFonts w:ascii="ＭＳ ゴシック" w:eastAsia="ＭＳ ゴシック" w:hAnsi="ＭＳ ゴシック" w:hint="eastAsia"/>
          <w:sz w:val="22"/>
        </w:rPr>
        <w:t>．問い合わせ・申し込み先</w:t>
      </w:r>
    </w:p>
    <w:p w14:paraId="6AA21D29" w14:textId="1BB795F0" w:rsidR="00D07658" w:rsidRDefault="00D07658" w:rsidP="00D07658">
      <w:pPr>
        <w:spacing w:line="300" w:lineRule="exact"/>
        <w:rPr>
          <w:sz w:val="22"/>
        </w:rPr>
      </w:pPr>
      <w:r w:rsidRPr="004B2D25">
        <w:rPr>
          <w:rFonts w:hint="eastAsia"/>
          <w:sz w:val="22"/>
        </w:rPr>
        <w:t xml:space="preserve">    </w:t>
      </w:r>
      <w:r w:rsidRPr="004B2D25">
        <w:rPr>
          <w:rFonts w:hint="eastAsia"/>
          <w:sz w:val="22"/>
        </w:rPr>
        <w:t>一般報告についての問い合わせ・申し込みは</w:t>
      </w:r>
      <w:r w:rsidR="00BC2B10">
        <w:rPr>
          <w:rFonts w:hint="eastAsia"/>
          <w:sz w:val="22"/>
        </w:rPr>
        <w:t>，</w:t>
      </w:r>
      <w:r w:rsidRPr="004B2D25">
        <w:rPr>
          <w:rFonts w:hint="eastAsia"/>
          <w:sz w:val="22"/>
        </w:rPr>
        <w:t>下記宛てにお願いします。</w:t>
      </w:r>
    </w:p>
    <w:p w14:paraId="6CFFD8B3" w14:textId="047F653E" w:rsidR="00924B4C" w:rsidRDefault="00924B4C" w:rsidP="00D07658">
      <w:pPr>
        <w:spacing w:line="30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　　なお、</w:t>
      </w:r>
      <w:r w:rsidRPr="00924B4C">
        <w:rPr>
          <w:rFonts w:hint="eastAsia"/>
          <w:sz w:val="22"/>
        </w:rPr>
        <w:t>問い合わせ後、３日以内に返信のない場合は、再度ご連絡ください。</w:t>
      </w:r>
    </w:p>
    <w:p w14:paraId="532F3286" w14:textId="77777777" w:rsidR="00D07658" w:rsidRDefault="00D07658" w:rsidP="00D07658">
      <w:pPr>
        <w:spacing w:line="300" w:lineRule="exact"/>
        <w:ind w:left="534" w:hangingChars="190" w:hanging="534"/>
        <w:rPr>
          <w:rFonts w:asciiTheme="majorEastAsia" w:eastAsiaTheme="majorEastAsia" w:hAnsiTheme="majorEastAsia"/>
          <w:b/>
          <w:sz w:val="28"/>
          <w:szCs w:val="28"/>
        </w:rPr>
      </w:pPr>
    </w:p>
    <w:p w14:paraId="54B20F74" w14:textId="77777777" w:rsidR="00D07658" w:rsidRPr="00BC4304" w:rsidRDefault="00D07658" w:rsidP="00D07658">
      <w:pPr>
        <w:spacing w:line="300" w:lineRule="exact"/>
        <w:ind w:leftChars="100" w:left="463" w:hangingChars="90" w:hanging="253"/>
        <w:rPr>
          <w:rFonts w:asciiTheme="majorEastAsia" w:eastAsiaTheme="majorEastAsia" w:hAnsiTheme="majorEastAsia"/>
          <w:b/>
          <w:sz w:val="28"/>
          <w:szCs w:val="28"/>
        </w:rPr>
      </w:pPr>
      <w:r w:rsidRPr="00660C82">
        <w:rPr>
          <w:rFonts w:asciiTheme="majorEastAsia" w:eastAsiaTheme="majorEastAsia" w:hAnsiTheme="majorEastAsia" w:hint="eastAsia"/>
          <w:b/>
          <w:sz w:val="28"/>
          <w:szCs w:val="28"/>
        </w:rPr>
        <w:t>宛名：日本農村生活学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大会委員会</w:t>
      </w:r>
    </w:p>
    <w:p w14:paraId="4E07A7A3" w14:textId="77777777" w:rsidR="00D07658" w:rsidRPr="00BC4304" w:rsidRDefault="00D07658" w:rsidP="00D07658">
      <w:pPr>
        <w:spacing w:line="300" w:lineRule="exact"/>
        <w:ind w:firstLineChars="150" w:firstLine="422"/>
        <w:rPr>
          <w:rFonts w:asciiTheme="majorEastAsia" w:eastAsiaTheme="majorEastAsia" w:hAnsiTheme="majorEastAsia"/>
          <w:b/>
          <w:sz w:val="28"/>
          <w:szCs w:val="28"/>
        </w:rPr>
      </w:pPr>
      <w:bookmarkStart w:id="1" w:name="_Hlk13213739"/>
    </w:p>
    <w:p w14:paraId="4B39221C" w14:textId="77777777" w:rsidR="008A0350" w:rsidRPr="008A0350" w:rsidRDefault="00D07658" w:rsidP="008A0350">
      <w:pPr>
        <w:ind w:firstLine="562"/>
        <w:rPr>
          <w:rFonts w:asciiTheme="majorEastAsia" w:eastAsiaTheme="majorEastAsia" w:hAnsiTheme="majorEastAsia"/>
          <w:sz w:val="28"/>
          <w:szCs w:val="28"/>
        </w:rPr>
      </w:pPr>
      <w:r w:rsidRPr="00BC4304">
        <w:rPr>
          <w:rFonts w:asciiTheme="majorEastAsia" w:eastAsiaTheme="majorEastAsia" w:hAnsiTheme="majorEastAsia" w:hint="eastAsia"/>
          <w:b/>
          <w:sz w:val="28"/>
          <w:szCs w:val="28"/>
        </w:rPr>
        <w:t>E-mail：</w:t>
      </w:r>
      <w:bookmarkEnd w:id="1"/>
      <w:r w:rsidR="008A0350" w:rsidRPr="008A0350">
        <w:rPr>
          <w:rFonts w:asciiTheme="majorEastAsia" w:eastAsiaTheme="majorEastAsia" w:hAnsiTheme="majorEastAsia"/>
          <w:sz w:val="32"/>
          <w:szCs w:val="32"/>
        </w:rPr>
        <w:fldChar w:fldCharType="begin"/>
      </w:r>
      <w:r w:rsidR="008A0350" w:rsidRPr="008A0350">
        <w:rPr>
          <w:rFonts w:asciiTheme="majorEastAsia" w:eastAsiaTheme="majorEastAsia" w:hAnsiTheme="majorEastAsia"/>
          <w:sz w:val="32"/>
          <w:szCs w:val="32"/>
        </w:rPr>
        <w:instrText>HYPERLINK "mailto:rurallife2023@ml.affrc.go.jp" \t "_blank"</w:instrText>
      </w:r>
      <w:r w:rsidR="008A0350" w:rsidRPr="008A0350">
        <w:rPr>
          <w:rFonts w:asciiTheme="majorEastAsia" w:eastAsiaTheme="majorEastAsia" w:hAnsiTheme="majorEastAsia"/>
          <w:sz w:val="32"/>
          <w:szCs w:val="32"/>
        </w:rPr>
        <w:fldChar w:fldCharType="separate"/>
      </w:r>
      <w:r w:rsidR="008A0350" w:rsidRPr="008A0350">
        <w:rPr>
          <w:rStyle w:val="afc"/>
          <w:rFonts w:asciiTheme="majorEastAsia" w:eastAsiaTheme="majorEastAsia" w:hAnsiTheme="majorEastAsia" w:hint="eastAsia"/>
          <w:color w:val="auto"/>
          <w:sz w:val="32"/>
          <w:szCs w:val="32"/>
          <w:u w:val="none"/>
        </w:rPr>
        <w:t>rurallife2023@ml.affrc.go.jp</w:t>
      </w:r>
      <w:r w:rsidR="008A0350" w:rsidRPr="008A0350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14:paraId="16B6F188" w14:textId="69DE6DBA" w:rsidR="00D07658" w:rsidRPr="008A0350" w:rsidRDefault="00D07658" w:rsidP="00D07658">
      <w:pPr>
        <w:spacing w:line="300" w:lineRule="exact"/>
        <w:ind w:firstLineChars="350" w:firstLine="984"/>
        <w:rPr>
          <w:rFonts w:ascii="ＭＳ ゴシック" w:eastAsia="ＭＳ ゴシック" w:hAnsi="ＭＳ ゴシック"/>
          <w:b/>
          <w:strike/>
          <w:sz w:val="28"/>
          <w:szCs w:val="28"/>
        </w:rPr>
      </w:pPr>
    </w:p>
    <w:p w14:paraId="035CB5AB" w14:textId="77777777" w:rsidR="00D07658" w:rsidRDefault="00D07658" w:rsidP="00D07658">
      <w:pPr>
        <w:spacing w:line="28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16B20AA2" w14:textId="77777777" w:rsidR="00D07658" w:rsidRDefault="00D07658" w:rsidP="00D07658">
      <w:pPr>
        <w:spacing w:line="28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474EB474" w14:textId="77777777" w:rsidR="00D07658" w:rsidRDefault="00D07658" w:rsidP="00D07658">
      <w:pPr>
        <w:spacing w:line="28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1410CA89" w14:textId="42F2EDDD" w:rsidR="00D07658" w:rsidRPr="00EE31F1" w:rsidRDefault="00D07658" w:rsidP="00D07658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6336A017" w14:textId="77777777" w:rsidR="00D07658" w:rsidRPr="00EE31F1" w:rsidRDefault="00D07658" w:rsidP="00D07658">
      <w:pPr>
        <w:spacing w:line="280" w:lineRule="exact"/>
        <w:rPr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1F07D" wp14:editId="4FB3EF95">
                <wp:simplePos x="0" y="0"/>
                <wp:positionH relativeFrom="column">
                  <wp:posOffset>57150</wp:posOffset>
                </wp:positionH>
                <wp:positionV relativeFrom="paragraph">
                  <wp:posOffset>-161925</wp:posOffset>
                </wp:positionV>
                <wp:extent cx="1143000" cy="228600"/>
                <wp:effectExtent l="0" t="0" r="0" b="0"/>
                <wp:wrapNone/>
                <wp:docPr id="1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C2B0" w14:textId="77777777" w:rsidR="00D07658" w:rsidRPr="0027048C" w:rsidRDefault="00D07658" w:rsidP="00D0765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　込　用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1F07D" id="Text Box 65" o:spid="_x0000_s1027" type="#_x0000_t202" style="position:absolute;left:0;text-align:left;margin-left:4.5pt;margin-top:-12.75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">
                <v:textbox inset="5.85pt,.7pt,5.85pt,.7pt">
                  <w:txbxContent>
                    <w:p w14:paraId="1E9DC2B0" w14:textId="77777777" w:rsidR="00D07658" w:rsidRPr="0027048C" w:rsidRDefault="00D07658" w:rsidP="00D0765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　込　用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41A886A5" w14:textId="77777777" w:rsidR="00D07658" w:rsidRPr="007C3D31" w:rsidRDefault="00D07658" w:rsidP="00D07658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C3D31">
        <w:rPr>
          <w:rFonts w:asciiTheme="majorEastAsia" w:eastAsiaTheme="majorEastAsia" w:hAnsiTheme="majorEastAsia" w:hint="eastAsia"/>
          <w:b/>
          <w:sz w:val="24"/>
          <w:szCs w:val="24"/>
        </w:rPr>
        <w:t>日本農村生活学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7C3D31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71</w:t>
      </w:r>
      <w:r w:rsidRPr="007C3D31">
        <w:rPr>
          <w:rFonts w:asciiTheme="majorEastAsia" w:eastAsiaTheme="majorEastAsia" w:hAnsiTheme="majorEastAsia" w:hint="eastAsia"/>
          <w:b/>
          <w:sz w:val="24"/>
          <w:szCs w:val="24"/>
        </w:rPr>
        <w:t>回大会　一般報告の申込書</w:t>
      </w:r>
    </w:p>
    <w:p w14:paraId="79423E2E" w14:textId="77777777" w:rsidR="00D07658" w:rsidRPr="003D28FC" w:rsidRDefault="00D07658" w:rsidP="00D07658">
      <w:pPr>
        <w:spacing w:line="28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1763"/>
        <w:gridCol w:w="1812"/>
        <w:gridCol w:w="1812"/>
        <w:gridCol w:w="1812"/>
      </w:tblGrid>
      <w:tr w:rsidR="00D07658" w:rsidRPr="003206FC" w14:paraId="716B7A96" w14:textId="77777777" w:rsidTr="00DC3819">
        <w:trPr>
          <w:trHeight w:val="581"/>
        </w:trPr>
        <w:tc>
          <w:tcPr>
            <w:tcW w:w="9060" w:type="dxa"/>
            <w:gridSpan w:val="5"/>
            <w:vAlign w:val="center"/>
          </w:tcPr>
          <w:p w14:paraId="7D586D88" w14:textId="77777777" w:rsidR="00D07658" w:rsidRPr="002206B9" w:rsidRDefault="00D07658" w:rsidP="00DC3819">
            <w:pPr>
              <w:spacing w:line="280" w:lineRule="exact"/>
              <w:jc w:val="center"/>
              <w:rPr>
                <w:szCs w:val="21"/>
              </w:rPr>
            </w:pPr>
            <w:r w:rsidRPr="002206B9">
              <w:rPr>
                <w:rFonts w:hint="eastAsia"/>
                <w:szCs w:val="21"/>
              </w:rPr>
              <w:t>報告者のご氏名（</w:t>
            </w:r>
            <w:r>
              <w:rPr>
                <w:rFonts w:hint="eastAsia"/>
                <w:szCs w:val="21"/>
              </w:rPr>
              <w:t>フリガナ</w:t>
            </w:r>
            <w:r w:rsidRPr="002206B9">
              <w:rPr>
                <w:rFonts w:hint="eastAsia"/>
                <w:szCs w:val="21"/>
              </w:rPr>
              <w:t>）およびご所属</w:t>
            </w:r>
          </w:p>
          <w:p w14:paraId="446F004E" w14:textId="35E1CBBF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  <w:r w:rsidRPr="002206B9">
              <w:rPr>
                <w:rFonts w:asciiTheme="majorEastAsia" w:eastAsiaTheme="majorEastAsia" w:hAnsiTheme="majorEastAsia" w:hint="eastAsia"/>
                <w:sz w:val="18"/>
                <w:szCs w:val="18"/>
              </w:rPr>
              <w:t>注：複数名の場合は</w:t>
            </w:r>
            <w:r w:rsidR="00BC2B10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2206B9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報告者に〇を付してください。</w:t>
            </w:r>
          </w:p>
        </w:tc>
      </w:tr>
      <w:tr w:rsidR="00D07658" w:rsidRPr="003206FC" w14:paraId="515EA540" w14:textId="77777777" w:rsidTr="00DC3819">
        <w:tc>
          <w:tcPr>
            <w:tcW w:w="1861" w:type="dxa"/>
            <w:vAlign w:val="center"/>
          </w:tcPr>
          <w:p w14:paraId="434ACCEB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  <w:r w:rsidRPr="00351151">
              <w:rPr>
                <w:rFonts w:asciiTheme="majorEastAsia" w:eastAsiaTheme="majorEastAsia" w:hAnsiTheme="majorEastAsia" w:hint="eastAsia"/>
                <w:sz w:val="18"/>
                <w:szCs w:val="18"/>
              </w:rPr>
              <w:t>例</w:t>
            </w:r>
            <w:r w:rsidRPr="002206B9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351151">
              <w:rPr>
                <w:rFonts w:asciiTheme="minorEastAsia" w:hAnsiTheme="minorEastAsia" w:hint="eastAsia"/>
                <w:sz w:val="14"/>
                <w:szCs w:val="14"/>
              </w:rPr>
              <w:t>ノウソン　ハナコ</w:t>
            </w:r>
          </w:p>
        </w:tc>
        <w:tc>
          <w:tcPr>
            <w:tcW w:w="1763" w:type="dxa"/>
            <w:vAlign w:val="center"/>
          </w:tcPr>
          <w:p w14:paraId="27A43A19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6255AC0B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0BB60F78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627C3087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D07658" w:rsidRPr="003206FC" w14:paraId="6D6D21B1" w14:textId="77777777" w:rsidTr="00DC3819">
        <w:tc>
          <w:tcPr>
            <w:tcW w:w="1861" w:type="dxa"/>
            <w:vAlign w:val="center"/>
          </w:tcPr>
          <w:p w14:paraId="36F66BE8" w14:textId="77777777" w:rsidR="00D07658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  <w:p w14:paraId="26966D16" w14:textId="77777777" w:rsidR="00D07658" w:rsidRPr="002206B9" w:rsidRDefault="00D07658" w:rsidP="00DC3819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2206B9">
              <w:rPr>
                <w:rFonts w:asciiTheme="minorEastAsia" w:hAnsiTheme="minorEastAsia" w:hint="eastAsia"/>
                <w:sz w:val="20"/>
              </w:rPr>
              <w:t>農村　花子</w:t>
            </w:r>
          </w:p>
        </w:tc>
        <w:tc>
          <w:tcPr>
            <w:tcW w:w="1763" w:type="dxa"/>
            <w:vAlign w:val="center"/>
          </w:tcPr>
          <w:p w14:paraId="73E3BB9B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02A1289E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7B9FD9E3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3E76C4EA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D07658" w:rsidRPr="003206FC" w14:paraId="58DAB76E" w14:textId="77777777" w:rsidTr="00DC3819">
        <w:tc>
          <w:tcPr>
            <w:tcW w:w="1861" w:type="dxa"/>
            <w:vAlign w:val="center"/>
          </w:tcPr>
          <w:p w14:paraId="0EB27798" w14:textId="77777777" w:rsidR="00D07658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  <w:p w14:paraId="6FA2B218" w14:textId="77777777" w:rsidR="00D07658" w:rsidRPr="002206B9" w:rsidRDefault="00D07658" w:rsidP="00DC3819">
            <w:pPr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〇×△</w:t>
            </w:r>
            <w:r w:rsidRPr="002206B9">
              <w:rPr>
                <w:rFonts w:asciiTheme="minorEastAsia" w:hAnsiTheme="minorEastAsia" w:hint="eastAsia"/>
                <w:sz w:val="20"/>
              </w:rPr>
              <w:t>大学</w:t>
            </w:r>
          </w:p>
        </w:tc>
        <w:tc>
          <w:tcPr>
            <w:tcW w:w="1763" w:type="dxa"/>
            <w:vAlign w:val="center"/>
          </w:tcPr>
          <w:p w14:paraId="4F97458B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7953C507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1DBA8E16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18E9B53D" w14:textId="77777777" w:rsidR="00D07658" w:rsidRPr="007C3D31" w:rsidRDefault="00D07658" w:rsidP="00DC3819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D07658" w:rsidRPr="003206FC" w14:paraId="07A67F0C" w14:textId="77777777" w:rsidTr="00DC3819">
        <w:trPr>
          <w:trHeight w:val="858"/>
        </w:trPr>
        <w:tc>
          <w:tcPr>
            <w:tcW w:w="1861" w:type="dxa"/>
            <w:vAlign w:val="center"/>
          </w:tcPr>
          <w:p w14:paraId="59BBE1BC" w14:textId="77777777" w:rsidR="00D07658" w:rsidRDefault="00D07658" w:rsidP="00DC3819">
            <w:pPr>
              <w:spacing w:line="28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種別</w:t>
            </w:r>
          </w:p>
          <w:p w14:paraId="17CFBCEB" w14:textId="77777777" w:rsidR="00D07658" w:rsidRPr="003206FC" w:rsidRDefault="00D07658" w:rsidP="00DC3819">
            <w:pPr>
              <w:spacing w:line="28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いずれかに〇）</w:t>
            </w:r>
          </w:p>
        </w:tc>
        <w:tc>
          <w:tcPr>
            <w:tcW w:w="7199" w:type="dxa"/>
            <w:gridSpan w:val="4"/>
          </w:tcPr>
          <w:p w14:paraId="178F5220" w14:textId="77777777" w:rsidR="00D07658" w:rsidRDefault="00D07658" w:rsidP="00DC3819">
            <w:pPr>
              <w:spacing w:line="280" w:lineRule="exact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代表報告者は日本農村生活学会の</w:t>
            </w:r>
          </w:p>
          <w:p w14:paraId="704E456D" w14:textId="77777777" w:rsidR="00D07658" w:rsidRDefault="00D07658" w:rsidP="00DC381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5CA6275" w14:textId="77777777" w:rsidR="00D07658" w:rsidRDefault="00D07658" w:rsidP="00DC381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会員・学生会員・非会員（至急入会します）</w:t>
            </w:r>
          </w:p>
          <w:p w14:paraId="402FDFB8" w14:textId="77777777" w:rsidR="00D07658" w:rsidRPr="003206FC" w:rsidRDefault="00D07658" w:rsidP="00DC3819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07658" w:rsidRPr="003206FC" w14:paraId="40EA33E7" w14:textId="77777777" w:rsidTr="00DC3819">
        <w:tc>
          <w:tcPr>
            <w:tcW w:w="1861" w:type="dxa"/>
            <w:vAlign w:val="center"/>
          </w:tcPr>
          <w:p w14:paraId="1964A3BD" w14:textId="77777777" w:rsidR="00D07658" w:rsidRPr="003206FC" w:rsidRDefault="00D07658" w:rsidP="00DC3819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代表報告者の</w:t>
            </w:r>
            <w:r w:rsidRPr="003206FC">
              <w:rPr>
                <w:rFonts w:hint="eastAsia"/>
                <w:sz w:val="20"/>
              </w:rPr>
              <w:t>ご連絡先</w:t>
            </w:r>
          </w:p>
          <w:p w14:paraId="44EA3BDD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</w:p>
          <w:p w14:paraId="69075B95" w14:textId="77777777" w:rsidR="00D07658" w:rsidRPr="003206FC" w:rsidRDefault="00D07658" w:rsidP="00DC3819">
            <w:pPr>
              <w:spacing w:line="28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06F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必ずご記入下さい）</w:t>
            </w:r>
          </w:p>
        </w:tc>
        <w:tc>
          <w:tcPr>
            <w:tcW w:w="7199" w:type="dxa"/>
            <w:gridSpan w:val="4"/>
          </w:tcPr>
          <w:p w14:paraId="5A515C36" w14:textId="77777777" w:rsidR="00D07658" w:rsidRPr="003206FC" w:rsidRDefault="00D07658" w:rsidP="00DC3819">
            <w:pPr>
              <w:spacing w:before="120" w:line="280" w:lineRule="exact"/>
              <w:rPr>
                <w:sz w:val="22"/>
              </w:rPr>
            </w:pPr>
            <w:r w:rsidRPr="003206FC">
              <w:rPr>
                <w:rFonts w:hint="eastAsia"/>
                <w:sz w:val="22"/>
              </w:rPr>
              <w:t xml:space="preserve">〒　　　－　　　　</w:t>
            </w:r>
          </w:p>
          <w:p w14:paraId="7E4B71D5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</w:p>
          <w:p w14:paraId="2F5B0000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</w:p>
          <w:p w14:paraId="511BD126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</w:p>
          <w:p w14:paraId="33336DC8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  <w:r w:rsidRPr="003206FC">
              <w:rPr>
                <w:rFonts w:hint="eastAsia"/>
                <w:sz w:val="22"/>
                <w:u w:val="single"/>
              </w:rPr>
              <w:t xml:space="preserve">ＴＥＬ　　　　　　　　　　　　</w:t>
            </w:r>
            <w:r w:rsidRPr="003206FC">
              <w:rPr>
                <w:rFonts w:hint="eastAsia"/>
                <w:sz w:val="22"/>
              </w:rPr>
              <w:t xml:space="preserve">　</w:t>
            </w:r>
            <w:r w:rsidRPr="003206FC">
              <w:rPr>
                <w:rFonts w:hint="eastAsia"/>
                <w:sz w:val="22"/>
                <w:u w:val="single"/>
              </w:rPr>
              <w:t xml:space="preserve">ＦＡＸ　　　　　　　　　　　　</w:t>
            </w:r>
          </w:p>
          <w:p w14:paraId="5707565D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</w:p>
          <w:p w14:paraId="4F891D47" w14:textId="77777777" w:rsidR="00D07658" w:rsidRPr="003206FC" w:rsidRDefault="00D07658" w:rsidP="00DC3819">
            <w:pPr>
              <w:spacing w:line="280" w:lineRule="exact"/>
              <w:rPr>
                <w:sz w:val="22"/>
                <w:u w:val="single"/>
              </w:rPr>
            </w:pPr>
            <w:r w:rsidRPr="003206FC">
              <w:rPr>
                <w:rFonts w:hint="eastAsia"/>
                <w:sz w:val="22"/>
                <w:u w:val="single"/>
              </w:rPr>
              <w:t>E-mail</w:t>
            </w:r>
            <w:r w:rsidRPr="003206FC">
              <w:rPr>
                <w:rFonts w:hint="eastAsia"/>
                <w:sz w:val="22"/>
                <w:u w:val="single"/>
              </w:rPr>
              <w:t xml:space="preserve">：　　　　　　　　　　　　　　　　　　　　　</w:t>
            </w:r>
          </w:p>
          <w:p w14:paraId="5A35116C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</w:p>
        </w:tc>
      </w:tr>
      <w:tr w:rsidR="00D07658" w:rsidRPr="003206FC" w14:paraId="3CAC9D9B" w14:textId="77777777" w:rsidTr="00DC3819">
        <w:tc>
          <w:tcPr>
            <w:tcW w:w="1861" w:type="dxa"/>
            <w:vAlign w:val="center"/>
          </w:tcPr>
          <w:p w14:paraId="73D5EC52" w14:textId="77777777" w:rsidR="00D07658" w:rsidRPr="003206FC" w:rsidRDefault="00D07658" w:rsidP="00DC3819">
            <w:pPr>
              <w:spacing w:line="280" w:lineRule="exact"/>
              <w:rPr>
                <w:sz w:val="20"/>
              </w:rPr>
            </w:pPr>
          </w:p>
          <w:p w14:paraId="70D809F6" w14:textId="77777777" w:rsidR="00D07658" w:rsidRPr="003206FC" w:rsidRDefault="00D07658" w:rsidP="00DC3819">
            <w:pPr>
              <w:spacing w:line="280" w:lineRule="exact"/>
              <w:jc w:val="center"/>
              <w:rPr>
                <w:sz w:val="20"/>
              </w:rPr>
            </w:pPr>
            <w:r w:rsidRPr="003206FC">
              <w:rPr>
                <w:rFonts w:hint="eastAsia"/>
                <w:sz w:val="20"/>
              </w:rPr>
              <w:t>報告題名</w:t>
            </w:r>
          </w:p>
          <w:p w14:paraId="2B030C18" w14:textId="77777777" w:rsidR="00D07658" w:rsidRPr="003206FC" w:rsidRDefault="00D07658" w:rsidP="00DC3819">
            <w:pPr>
              <w:spacing w:line="280" w:lineRule="exact"/>
              <w:rPr>
                <w:sz w:val="20"/>
              </w:rPr>
            </w:pPr>
          </w:p>
        </w:tc>
        <w:tc>
          <w:tcPr>
            <w:tcW w:w="7199" w:type="dxa"/>
            <w:gridSpan w:val="4"/>
          </w:tcPr>
          <w:p w14:paraId="2EF3B396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</w:p>
          <w:p w14:paraId="563D442D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</w:p>
          <w:p w14:paraId="076D6584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</w:p>
          <w:p w14:paraId="0ADC3367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</w:p>
        </w:tc>
      </w:tr>
      <w:tr w:rsidR="00D07658" w:rsidRPr="003206FC" w14:paraId="49679647" w14:textId="77777777" w:rsidTr="00DC3819">
        <w:tc>
          <w:tcPr>
            <w:tcW w:w="1861" w:type="dxa"/>
            <w:vAlign w:val="center"/>
          </w:tcPr>
          <w:p w14:paraId="45271D13" w14:textId="77777777" w:rsidR="00D07658" w:rsidRPr="003206FC" w:rsidRDefault="00D07658" w:rsidP="00DC3819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当日使用する資料のファイル形式</w:t>
            </w:r>
          </w:p>
        </w:tc>
        <w:tc>
          <w:tcPr>
            <w:tcW w:w="7199" w:type="dxa"/>
            <w:gridSpan w:val="4"/>
          </w:tcPr>
          <w:p w14:paraId="08932C9C" w14:textId="77777777" w:rsidR="00D07658" w:rsidRDefault="00D07658" w:rsidP="00DC3819">
            <w:pPr>
              <w:spacing w:line="280" w:lineRule="exact"/>
              <w:rPr>
                <w:sz w:val="22"/>
              </w:rPr>
            </w:pPr>
          </w:p>
          <w:p w14:paraId="112313D3" w14:textId="37E6265B" w:rsidR="00D07658" w:rsidRPr="003206FC" w:rsidRDefault="00D07658" w:rsidP="00DC381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パワーポイント（</w:t>
            </w:r>
            <w:r w:rsidRPr="00691AD9">
              <w:rPr>
                <w:rFonts w:ascii="Times New Roman"/>
                <w:sz w:val="22"/>
              </w:rPr>
              <w:t>*.ppt</w:t>
            </w:r>
            <w:r>
              <w:rPr>
                <w:rFonts w:ascii="Times New Roman" w:hint="eastAsia"/>
                <w:sz w:val="22"/>
              </w:rPr>
              <w:t>x</w:t>
            </w:r>
            <w:r>
              <w:rPr>
                <w:rFonts w:hint="eastAsia"/>
                <w:sz w:val="22"/>
              </w:rPr>
              <w:t>）</w:t>
            </w:r>
            <w:r w:rsidR="00BC2B10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ワード（</w:t>
            </w:r>
            <w:r w:rsidRPr="00691AD9">
              <w:rPr>
                <w:rFonts w:ascii="Times New Roman"/>
                <w:sz w:val="22"/>
              </w:rPr>
              <w:t>*.doc</w:t>
            </w:r>
            <w:r>
              <w:rPr>
                <w:rFonts w:ascii="Times New Roman" w:hint="eastAsia"/>
                <w:sz w:val="22"/>
              </w:rPr>
              <w:t>x</w:t>
            </w:r>
            <w:r>
              <w:rPr>
                <w:rFonts w:hint="eastAsia"/>
                <w:sz w:val="22"/>
              </w:rPr>
              <w:t>）</w:t>
            </w:r>
            <w:r w:rsidR="00BC2B10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その他（　　　　　　）</w:t>
            </w:r>
          </w:p>
          <w:p w14:paraId="09BC2D25" w14:textId="77777777" w:rsidR="00D07658" w:rsidRPr="00101546" w:rsidRDefault="00D07658" w:rsidP="00DC3819">
            <w:pPr>
              <w:spacing w:line="280" w:lineRule="exact"/>
              <w:rPr>
                <w:sz w:val="22"/>
              </w:rPr>
            </w:pPr>
          </w:p>
          <w:p w14:paraId="131C8D5B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</w:p>
        </w:tc>
      </w:tr>
      <w:tr w:rsidR="00D07658" w:rsidRPr="003206FC" w14:paraId="019E2B40" w14:textId="77777777" w:rsidTr="00DC3819">
        <w:tc>
          <w:tcPr>
            <w:tcW w:w="1861" w:type="dxa"/>
            <w:vAlign w:val="center"/>
          </w:tcPr>
          <w:p w14:paraId="25FD00CE" w14:textId="77777777" w:rsidR="00D07658" w:rsidRPr="003206FC" w:rsidRDefault="00D07658" w:rsidP="00DC3819">
            <w:pPr>
              <w:spacing w:line="280" w:lineRule="exact"/>
              <w:rPr>
                <w:sz w:val="20"/>
              </w:rPr>
            </w:pPr>
          </w:p>
          <w:p w14:paraId="76149E99" w14:textId="77777777" w:rsidR="00D07658" w:rsidRDefault="00D07658" w:rsidP="00DC3819">
            <w:pPr>
              <w:spacing w:line="280" w:lineRule="exact"/>
              <w:rPr>
                <w:sz w:val="20"/>
              </w:rPr>
            </w:pPr>
          </w:p>
          <w:p w14:paraId="10154387" w14:textId="77777777" w:rsidR="00D07658" w:rsidRPr="003206FC" w:rsidRDefault="00D07658" w:rsidP="00DC3819">
            <w:pPr>
              <w:spacing w:line="280" w:lineRule="exact"/>
              <w:rPr>
                <w:sz w:val="20"/>
              </w:rPr>
            </w:pPr>
          </w:p>
          <w:p w14:paraId="1ACC53E8" w14:textId="77777777" w:rsidR="00D07658" w:rsidRPr="003206FC" w:rsidRDefault="00D07658" w:rsidP="00DC3819">
            <w:pPr>
              <w:spacing w:line="280" w:lineRule="exact"/>
              <w:ind w:firstLine="220"/>
              <w:jc w:val="center"/>
              <w:rPr>
                <w:sz w:val="20"/>
              </w:rPr>
            </w:pPr>
            <w:r w:rsidRPr="003206FC">
              <w:rPr>
                <w:rFonts w:hint="eastAsia"/>
                <w:sz w:val="20"/>
              </w:rPr>
              <w:t>備　　　考</w:t>
            </w:r>
          </w:p>
          <w:p w14:paraId="2BBBB829" w14:textId="77777777" w:rsidR="00D07658" w:rsidRPr="003206FC" w:rsidRDefault="00D07658" w:rsidP="00DC3819">
            <w:pPr>
              <w:spacing w:line="280" w:lineRule="exact"/>
              <w:rPr>
                <w:sz w:val="20"/>
              </w:rPr>
            </w:pPr>
          </w:p>
          <w:p w14:paraId="5B94BE4E" w14:textId="77777777" w:rsidR="00D07658" w:rsidRPr="003206FC" w:rsidRDefault="00D07658" w:rsidP="00DC3819">
            <w:pPr>
              <w:spacing w:line="280" w:lineRule="exact"/>
              <w:rPr>
                <w:sz w:val="20"/>
              </w:rPr>
            </w:pPr>
          </w:p>
          <w:p w14:paraId="7455A620" w14:textId="77777777" w:rsidR="00D07658" w:rsidRPr="003206FC" w:rsidRDefault="00D07658" w:rsidP="00DC3819">
            <w:pPr>
              <w:spacing w:line="280" w:lineRule="exact"/>
              <w:rPr>
                <w:sz w:val="20"/>
              </w:rPr>
            </w:pPr>
          </w:p>
        </w:tc>
        <w:tc>
          <w:tcPr>
            <w:tcW w:w="7199" w:type="dxa"/>
            <w:gridSpan w:val="4"/>
          </w:tcPr>
          <w:p w14:paraId="14D31A21" w14:textId="77777777" w:rsidR="00D07658" w:rsidRPr="003206FC" w:rsidRDefault="00D07658" w:rsidP="00DC3819">
            <w:pPr>
              <w:spacing w:line="280" w:lineRule="exact"/>
              <w:rPr>
                <w:sz w:val="22"/>
              </w:rPr>
            </w:pPr>
          </w:p>
        </w:tc>
      </w:tr>
    </w:tbl>
    <w:p w14:paraId="2BEDDFC3" w14:textId="77777777" w:rsidR="00D07658" w:rsidRPr="0058789F" w:rsidRDefault="00D07658" w:rsidP="00D07658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</w:p>
    <w:p w14:paraId="5FAE0771" w14:textId="30829CCD" w:rsidR="00D07658" w:rsidRDefault="00D07658" w:rsidP="00D07658">
      <w:pPr>
        <w:spacing w:line="280" w:lineRule="exact"/>
        <w:rPr>
          <w:sz w:val="22"/>
        </w:rPr>
      </w:pPr>
      <w:r w:rsidRPr="00582E70">
        <w:rPr>
          <w:rFonts w:ascii="HGS創英角ﾎﾟｯﾌﾟ体" w:eastAsia="HGS創英角ﾎﾟｯﾌﾟ体" w:hint="eastAsia"/>
          <w:sz w:val="22"/>
        </w:rPr>
        <w:t>＊</w:t>
      </w:r>
      <w:r w:rsidRPr="001E495B">
        <w:rPr>
          <w:rFonts w:ascii="ＭＳ ゴシック" w:eastAsia="ＭＳ ゴシック" w:hAnsi="ＭＳ ゴシック" w:hint="eastAsia"/>
          <w:b/>
          <w:sz w:val="22"/>
        </w:rPr>
        <w:t>なお</w:t>
      </w:r>
      <w:r w:rsidR="00BC2B10">
        <w:rPr>
          <w:rFonts w:ascii="ＭＳ ゴシック" w:eastAsia="ＭＳ ゴシック" w:hAnsi="ＭＳ ゴシック" w:hint="eastAsia"/>
          <w:b/>
          <w:sz w:val="22"/>
        </w:rPr>
        <w:t>，</w:t>
      </w:r>
      <w:r w:rsidRPr="001E495B">
        <w:rPr>
          <w:rFonts w:ascii="ＭＳ ゴシック" w:eastAsia="ＭＳ ゴシック" w:hAnsi="ＭＳ ゴシック" w:hint="eastAsia"/>
          <w:b/>
          <w:sz w:val="22"/>
        </w:rPr>
        <w:t>お申し込みいただいた情報に関しましては</w:t>
      </w:r>
      <w:r w:rsidR="00BC2B10">
        <w:rPr>
          <w:rFonts w:ascii="ＭＳ ゴシック" w:eastAsia="ＭＳ ゴシック" w:hAnsi="ＭＳ ゴシック" w:hint="eastAsia"/>
          <w:b/>
          <w:sz w:val="22"/>
        </w:rPr>
        <w:t>，</w:t>
      </w:r>
      <w:r w:rsidRPr="001E495B">
        <w:rPr>
          <w:rFonts w:ascii="ＭＳ ゴシック" w:eastAsia="ＭＳ ゴシック" w:hAnsi="ＭＳ ゴシック" w:hint="eastAsia"/>
          <w:b/>
          <w:sz w:val="22"/>
        </w:rPr>
        <w:t>大会運営</w:t>
      </w:r>
      <w:r>
        <w:rPr>
          <w:rFonts w:ascii="ＭＳ ゴシック" w:eastAsia="ＭＳ ゴシック" w:hAnsi="ＭＳ ゴシック" w:hint="eastAsia"/>
          <w:b/>
          <w:sz w:val="22"/>
        </w:rPr>
        <w:t>及び学会誌に関するご案内に</w:t>
      </w:r>
      <w:r w:rsidRPr="001E495B">
        <w:rPr>
          <w:rFonts w:ascii="ＭＳ ゴシック" w:eastAsia="ＭＳ ゴシック" w:hAnsi="ＭＳ ゴシック" w:hint="eastAsia"/>
          <w:b/>
          <w:sz w:val="22"/>
        </w:rPr>
        <w:t>利用</w:t>
      </w:r>
      <w:r>
        <w:rPr>
          <w:rFonts w:ascii="ＭＳ ゴシック" w:eastAsia="ＭＳ ゴシック" w:hAnsi="ＭＳ ゴシック" w:hint="eastAsia"/>
          <w:b/>
          <w:sz w:val="22"/>
        </w:rPr>
        <w:t>させていただきます</w:t>
      </w:r>
      <w:r w:rsidRPr="001E495B">
        <w:rPr>
          <w:rFonts w:ascii="ＭＳ ゴシック" w:eastAsia="ＭＳ ゴシック" w:hAnsi="ＭＳ ゴシック" w:hint="eastAsia"/>
          <w:b/>
          <w:sz w:val="22"/>
        </w:rPr>
        <w:t>。</w:t>
      </w:r>
      <w:r>
        <w:rPr>
          <w:rFonts w:hint="eastAsia"/>
          <w:sz w:val="22"/>
        </w:rPr>
        <w:t>この申し込み用紙の書式ファイルは</w:t>
      </w:r>
      <w:r w:rsidR="00BC2B10">
        <w:rPr>
          <w:rFonts w:hint="eastAsia"/>
          <w:sz w:val="22"/>
        </w:rPr>
        <w:t>，</w:t>
      </w:r>
      <w:r>
        <w:rPr>
          <w:rFonts w:hint="eastAsia"/>
          <w:sz w:val="22"/>
        </w:rPr>
        <w:t>本学会ホームページからダウンロードできます。</w:t>
      </w:r>
    </w:p>
    <w:p w14:paraId="326069F5" w14:textId="77777777" w:rsidR="00D07658" w:rsidRDefault="00D07658" w:rsidP="00D07658">
      <w:pPr>
        <w:spacing w:line="280" w:lineRule="exact"/>
        <w:rPr>
          <w:sz w:val="22"/>
        </w:rPr>
      </w:pPr>
    </w:p>
    <w:p w14:paraId="37CDAD60" w14:textId="77777777" w:rsidR="00D07658" w:rsidRDefault="00D07658" w:rsidP="00D07658">
      <w:pPr>
        <w:spacing w:line="280" w:lineRule="exact"/>
        <w:ind w:firstLineChars="300" w:firstLine="660"/>
        <w:rPr>
          <w:sz w:val="22"/>
        </w:rPr>
      </w:pPr>
      <w:r w:rsidRPr="00E116C7">
        <w:rPr>
          <w:sz w:val="22"/>
        </w:rPr>
        <w:t>h</w:t>
      </w:r>
      <w:r w:rsidRPr="00E116C7">
        <w:rPr>
          <w:sz w:val="24"/>
        </w:rPr>
        <w:t>ttp</w:t>
      </w:r>
      <w:r>
        <w:rPr>
          <w:rFonts w:hint="eastAsia"/>
          <w:sz w:val="24"/>
        </w:rPr>
        <w:t>s</w:t>
      </w:r>
      <w:r w:rsidRPr="00E116C7">
        <w:rPr>
          <w:sz w:val="24"/>
        </w:rPr>
        <w:t>://</w:t>
      </w:r>
      <w:r>
        <w:rPr>
          <w:sz w:val="24"/>
        </w:rPr>
        <w:t>www.</w:t>
      </w:r>
      <w:r w:rsidRPr="00E116C7">
        <w:rPr>
          <w:sz w:val="24"/>
        </w:rPr>
        <w:t>ruralife.</w:t>
      </w:r>
      <w:r>
        <w:rPr>
          <w:sz w:val="24"/>
        </w:rPr>
        <w:t>org</w:t>
      </w:r>
      <w:r w:rsidRPr="00E116C7">
        <w:rPr>
          <w:sz w:val="24"/>
        </w:rPr>
        <w:t>/</w:t>
      </w:r>
      <w:r>
        <w:rPr>
          <w:rFonts w:hint="eastAsia"/>
          <w:sz w:val="22"/>
        </w:rPr>
        <w:t>（「日本農村生活学会」で検索できます）</w:t>
      </w:r>
    </w:p>
    <w:p w14:paraId="68811FC1" w14:textId="77777777" w:rsidR="00D07658" w:rsidRDefault="00D07658" w:rsidP="00D0765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CAC0DD3" w14:textId="77777777" w:rsidR="00D07658" w:rsidRDefault="00D07658" w:rsidP="00D07658">
      <w:pPr>
        <w:spacing w:line="280" w:lineRule="exact"/>
        <w:ind w:firstLineChars="300" w:firstLine="660"/>
        <w:rPr>
          <w:sz w:val="22"/>
        </w:rPr>
      </w:pPr>
    </w:p>
    <w:p w14:paraId="2F9B21E8" w14:textId="77777777" w:rsidR="00D07658" w:rsidRDefault="00D07658" w:rsidP="00D076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B10DA" wp14:editId="6EC26059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1360170" cy="253365"/>
                <wp:effectExtent l="0" t="0" r="36830" b="2603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00F4" w14:textId="77777777" w:rsidR="00D07658" w:rsidRPr="0027048C" w:rsidRDefault="00D07658" w:rsidP="00D0765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7048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報告要旨の書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10DA" id="Text Box 4" o:spid="_x0000_s1028" type="#_x0000_t202" style="position:absolute;left:0;text-align:left;margin-left:0;margin-top:3.15pt;width:107.1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">
                <v:textbox inset="5.85pt,.7pt,5.85pt,.7pt">
                  <w:txbxContent>
                    <w:p w14:paraId="090F00F4" w14:textId="77777777" w:rsidR="00D07658" w:rsidRPr="0027048C" w:rsidRDefault="00D07658" w:rsidP="00D0765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7048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報告要旨の書式</w:t>
                      </w:r>
                    </w:p>
                  </w:txbxContent>
                </v:textbox>
              </v:shape>
            </w:pict>
          </mc:Fallback>
        </mc:AlternateContent>
      </w:r>
    </w:p>
    <w:p w14:paraId="6D709B58" w14:textId="77777777" w:rsidR="00D07658" w:rsidRDefault="00D07658" w:rsidP="00D07658"/>
    <w:p w14:paraId="1404658C" w14:textId="0F69EE43" w:rsidR="00D07658" w:rsidRPr="003E2ABF" w:rsidRDefault="00D07658" w:rsidP="00D07658">
      <w:pPr>
        <w:rPr>
          <w:sz w:val="22"/>
        </w:rPr>
      </w:pPr>
      <w:r>
        <w:rPr>
          <w:rFonts w:hint="eastAsia"/>
          <w:sz w:val="22"/>
        </w:rPr>
        <w:t>A4</w:t>
      </w:r>
      <w:r w:rsidRPr="00691AD9">
        <w:rPr>
          <w:rFonts w:hint="eastAsia"/>
          <w:sz w:val="22"/>
        </w:rPr>
        <w:t>縦置き</w:t>
      </w:r>
      <w:r w:rsidR="00BC2B10">
        <w:rPr>
          <w:rFonts w:hint="eastAsia"/>
          <w:sz w:val="22"/>
        </w:rPr>
        <w:t>，</w:t>
      </w:r>
      <w:r w:rsidRPr="003E2ABF">
        <w:rPr>
          <w:rFonts w:hint="eastAsia"/>
          <w:sz w:val="22"/>
        </w:rPr>
        <w:t>横書き</w:t>
      </w:r>
      <w:r w:rsidR="00BC2B10">
        <w:rPr>
          <w:rFonts w:hint="eastAsia"/>
          <w:sz w:val="22"/>
        </w:rPr>
        <w:t>，</w:t>
      </w:r>
      <w:r>
        <w:rPr>
          <w:rFonts w:hint="eastAsia"/>
          <w:sz w:val="22"/>
        </w:rPr>
        <w:t>40</w:t>
      </w:r>
      <w:r w:rsidRPr="00CC26A1">
        <w:rPr>
          <w:rFonts w:hint="eastAsia"/>
          <w:sz w:val="22"/>
        </w:rPr>
        <w:t>字×</w:t>
      </w:r>
      <w:r>
        <w:rPr>
          <w:rFonts w:hint="eastAsia"/>
          <w:sz w:val="22"/>
        </w:rPr>
        <w:t>40</w:t>
      </w:r>
      <w:r w:rsidRPr="00CC26A1">
        <w:rPr>
          <w:rFonts w:hint="eastAsia"/>
          <w:sz w:val="22"/>
        </w:rPr>
        <w:t>行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頁</w:t>
      </w:r>
    </w:p>
    <w:p w14:paraId="07B878F7" w14:textId="3552D419" w:rsidR="00D07658" w:rsidRPr="003E2ABF" w:rsidRDefault="00D07658" w:rsidP="00D07658">
      <w:pPr>
        <w:rPr>
          <w:sz w:val="22"/>
        </w:rPr>
      </w:pPr>
      <w:r w:rsidRPr="00730EF0">
        <w:rPr>
          <w:rFonts w:hint="eastAsia"/>
          <w:sz w:val="22"/>
        </w:rPr>
        <w:t>文字</w:t>
      </w:r>
      <w:r>
        <w:rPr>
          <w:rFonts w:hint="eastAsia"/>
          <w:sz w:val="22"/>
        </w:rPr>
        <w:t>の</w:t>
      </w:r>
      <w:r w:rsidRPr="00730EF0">
        <w:rPr>
          <w:rFonts w:hint="eastAsia"/>
          <w:sz w:val="22"/>
        </w:rPr>
        <w:t>サイズ</w:t>
      </w:r>
      <w:r>
        <w:rPr>
          <w:rFonts w:hint="eastAsia"/>
          <w:sz w:val="22"/>
        </w:rPr>
        <w:t>とフォント</w:t>
      </w:r>
      <w:r w:rsidRPr="003E2ABF">
        <w:rPr>
          <w:rFonts w:hint="eastAsia"/>
          <w:sz w:val="22"/>
        </w:rPr>
        <w:t>：</w:t>
      </w:r>
      <w:r>
        <w:rPr>
          <w:rFonts w:hint="eastAsia"/>
          <w:sz w:val="22"/>
        </w:rPr>
        <w:t>タイトルは</w:t>
      </w:r>
      <w:r>
        <w:rPr>
          <w:rFonts w:hint="eastAsia"/>
          <w:sz w:val="22"/>
        </w:rPr>
        <w:t>14pt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MS</w:t>
      </w:r>
      <w:r>
        <w:rPr>
          <w:rFonts w:hint="eastAsia"/>
          <w:sz w:val="22"/>
        </w:rPr>
        <w:t>ゴシック</w:t>
      </w:r>
      <w:r w:rsidR="00BC2B10">
        <w:rPr>
          <w:rFonts w:hint="eastAsia"/>
          <w:sz w:val="22"/>
        </w:rPr>
        <w:t>，</w:t>
      </w:r>
      <w:r>
        <w:rPr>
          <w:rFonts w:hint="eastAsia"/>
          <w:sz w:val="22"/>
        </w:rPr>
        <w:t>本文は</w:t>
      </w:r>
      <w:r>
        <w:rPr>
          <w:rFonts w:hint="eastAsia"/>
          <w:sz w:val="22"/>
        </w:rPr>
        <w:t>10.5</w:t>
      </w:r>
      <w:r w:rsidRPr="003E2ABF">
        <w:rPr>
          <w:rFonts w:hint="eastAsia"/>
          <w:sz w:val="22"/>
        </w:rPr>
        <w:t>pt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MS</w:t>
      </w:r>
      <w:r>
        <w:rPr>
          <w:rFonts w:hint="eastAsia"/>
          <w:sz w:val="22"/>
        </w:rPr>
        <w:t>明朝</w:t>
      </w:r>
    </w:p>
    <w:p w14:paraId="4B054BAF" w14:textId="77777777" w:rsidR="00D07658" w:rsidRPr="00A65DC8" w:rsidRDefault="00D07658" w:rsidP="00D07658">
      <w:pPr>
        <w:rPr>
          <w:b/>
          <w:sz w:val="22"/>
        </w:rPr>
      </w:pPr>
      <w:r w:rsidRPr="00A65DC8">
        <w:rPr>
          <w:rFonts w:hint="eastAsia"/>
          <w:b/>
          <w:sz w:val="22"/>
        </w:rPr>
        <w:t>＊</w:t>
      </w:r>
      <w:r w:rsidRPr="00A65DC8">
        <w:rPr>
          <w:rFonts w:hint="eastAsia"/>
          <w:b/>
          <w:sz w:val="22"/>
        </w:rPr>
        <w:t>2</w:t>
      </w:r>
      <w:r w:rsidRPr="00A65DC8">
        <w:rPr>
          <w:rFonts w:hint="eastAsia"/>
          <w:b/>
          <w:sz w:val="22"/>
        </w:rPr>
        <w:t>頁以内で作成してください。</w:t>
      </w:r>
    </w:p>
    <w:p w14:paraId="25355C02" w14:textId="77777777" w:rsidR="00D07658" w:rsidRDefault="00D07658" w:rsidP="00D07658">
      <w:pPr>
        <w:rPr>
          <w:noProof/>
        </w:rPr>
      </w:pPr>
    </w:p>
    <w:p w14:paraId="0B176DA1" w14:textId="77777777" w:rsidR="00D07658" w:rsidRDefault="00D07658" w:rsidP="00D0765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F7186A" wp14:editId="6F706B81">
                <wp:simplePos x="0" y="0"/>
                <wp:positionH relativeFrom="column">
                  <wp:posOffset>4445</wp:posOffset>
                </wp:positionH>
                <wp:positionV relativeFrom="paragraph">
                  <wp:posOffset>156210</wp:posOffset>
                </wp:positionV>
                <wp:extent cx="5343525" cy="6581775"/>
                <wp:effectExtent l="38100" t="38100" r="0" b="66675"/>
                <wp:wrapNone/>
                <wp:docPr id="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6581775"/>
                          <a:chOff x="1463" y="3878"/>
                          <a:chExt cx="5380" cy="6752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63" y="3886"/>
                            <a:ext cx="5280" cy="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" y="4669"/>
                            <a:ext cx="3840" cy="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2768" y="3878"/>
                            <a:ext cx="0" cy="7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23" y="4019"/>
                            <a:ext cx="216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F403" w14:textId="77777777" w:rsidR="00D07658" w:rsidRPr="000228F1" w:rsidRDefault="00D07658" w:rsidP="00D076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28F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上マージン</w:t>
                              </w:r>
                              <w:r w:rsidRPr="00F541F9">
                                <w:rPr>
                                  <w:rFonts w:hint="eastAsia"/>
                                  <w:sz w:val="22"/>
                                </w:rPr>
                                <w:t>30m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/>
                        <wps:spPr bwMode="auto">
                          <a:xfrm>
                            <a:off x="2768" y="9836"/>
                            <a:ext cx="0" cy="7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10125"/>
                            <a:ext cx="216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C1A36" w14:textId="77777777" w:rsidR="00D07658" w:rsidRPr="000228F1" w:rsidRDefault="00D07658" w:rsidP="00D076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28F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下マージン</w:t>
                              </w:r>
                              <w:r w:rsidRPr="00F541F9">
                                <w:rPr>
                                  <w:rFonts w:hint="eastAsia"/>
                                  <w:sz w:val="22"/>
                                </w:rPr>
                                <w:t>30m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Line 16"/>
                        <wps:cNvCnPr/>
                        <wps:spPr bwMode="auto">
                          <a:xfrm>
                            <a:off x="1463" y="670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/>
                        <wps:spPr bwMode="auto">
                          <a:xfrm>
                            <a:off x="6023" y="670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63" y="6749"/>
                            <a:ext cx="840" cy="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3CAA3" w14:textId="77777777" w:rsidR="00D07658" w:rsidRDefault="00D07658" w:rsidP="00D076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28F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左マー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ジン</w:t>
                              </w:r>
                            </w:p>
                            <w:p w14:paraId="01C1BCEA" w14:textId="77777777" w:rsidR="00D07658" w:rsidRPr="00F541F9" w:rsidRDefault="00D07658" w:rsidP="00D07658">
                              <w:pPr>
                                <w:rPr>
                                  <w:sz w:val="22"/>
                                </w:rPr>
                              </w:pPr>
                              <w:r w:rsidRPr="00F541F9">
                                <w:rPr>
                                  <w:rFonts w:hint="eastAsia"/>
                                  <w:sz w:val="22"/>
                                </w:rPr>
                                <w:t>25m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6709"/>
                            <a:ext cx="840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73BE5" w14:textId="77777777" w:rsidR="00D07658" w:rsidRDefault="00D07658" w:rsidP="00D076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右</w:t>
                              </w:r>
                              <w:r w:rsidRPr="000228F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マー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ジン</w:t>
                              </w:r>
                            </w:p>
                            <w:p w14:paraId="1391959B" w14:textId="77777777" w:rsidR="00D07658" w:rsidRPr="00F541F9" w:rsidRDefault="00D07658" w:rsidP="00D07658">
                              <w:pPr>
                                <w:rPr>
                                  <w:sz w:val="22"/>
                                </w:rPr>
                              </w:pPr>
                              <w:r w:rsidRPr="00F541F9">
                                <w:rPr>
                                  <w:rFonts w:hint="eastAsia"/>
                                  <w:sz w:val="22"/>
                                </w:rPr>
                                <w:t>25m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423" y="8251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F40CC" w14:textId="77777777" w:rsidR="00D07658" w:rsidRPr="00162BC2" w:rsidRDefault="00D07658" w:rsidP="00D07658">
                              <w:pPr>
                                <w:rPr>
                                  <w:sz w:val="18"/>
                                </w:rPr>
                              </w:pPr>
                              <w:r w:rsidRPr="00162BC2">
                                <w:rPr>
                                  <w:rFonts w:hint="eastAsia"/>
                                  <w:sz w:val="18"/>
                                </w:rPr>
                                <w:t>図表</w:t>
                              </w:r>
                            </w:p>
                            <w:p w14:paraId="2565BFA8" w14:textId="77777777" w:rsidR="00D07658" w:rsidRDefault="00D07658" w:rsidP="00D07658">
                              <w:pPr>
                                <w:rPr>
                                  <w:sz w:val="18"/>
                                </w:rPr>
                              </w:pPr>
                              <w:r w:rsidRPr="00162BC2">
                                <w:rPr>
                                  <w:rFonts w:hint="eastAsia"/>
                                  <w:sz w:val="18"/>
                                </w:rPr>
                                <w:t xml:space="preserve">　鮮明なものを貼り付けてください。</w:t>
                              </w:r>
                            </w:p>
                            <w:p w14:paraId="4B7658F0" w14:textId="77777777" w:rsidR="00D07658" w:rsidRPr="00162BC2" w:rsidRDefault="00D07658" w:rsidP="00D0765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7186A" id="Group 58" o:spid="_x0000_s1029" style="position:absolute;left:0;text-align:left;margin-left:.35pt;margin-top:12.3pt;width:420.75pt;height:518.25pt;z-index:251660288" coordorigin="1463,3878" coordsize="5380,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">
                <v:rect id="Rectangle 7" o:spid="_x0000_s1030" style="position:absolute;left:1463;top:3886;width:5280;height: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" filled="f">
                  <v:textbox inset="5.85pt,.7pt,5.85pt,.7pt"/>
                </v:rect>
                <v:rect id="Rectangle 8" o:spid="_x0000_s1031" style="position:absolute;left:2178;top:4669;width:3840;height: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" filled="f">
                  <v:textbox inset="5.85pt,.7pt,5.85pt,.7pt"/>
                </v:rect>
                <v:line id="Line 10" o:spid="_x0000_s1032" style="position:absolute;visibility:visible;mso-wrap-style:square" from="2768,3878" to="2768,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" strokeweight=".5pt">
                  <v:stroke startarrow="block" startarrowwidth="narrow" startarrowlength="short" endarrow="block" endarrowwidth="narrow" endarrowlength="short"/>
                </v:line>
                <v:shape id="Text Box 13" o:spid="_x0000_s1033" type="#_x0000_t202" style="position:absolute;left:2823;top:4019;width:216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D45F403" w14:textId="77777777" w:rsidR="00D07658" w:rsidRPr="000228F1" w:rsidRDefault="00D07658" w:rsidP="00D07658">
                        <w:pPr>
                          <w:rPr>
                            <w:sz w:val="18"/>
                            <w:szCs w:val="18"/>
                          </w:rPr>
                        </w:pPr>
                        <w:r w:rsidRPr="000228F1">
                          <w:rPr>
                            <w:rFonts w:hint="eastAsia"/>
                            <w:sz w:val="18"/>
                            <w:szCs w:val="18"/>
                          </w:rPr>
                          <w:t>上マージン</w:t>
                        </w:r>
                        <w:r w:rsidRPr="00F541F9">
                          <w:rPr>
                            <w:rFonts w:hint="eastAsia"/>
                            <w:sz w:val="22"/>
                          </w:rPr>
                          <w:t>30mm</w:t>
                        </w:r>
                      </w:p>
                    </w:txbxContent>
                  </v:textbox>
                </v:shape>
                <v:line id="Line 14" o:spid="_x0000_s1034" style="position:absolute;visibility:visible;mso-wrap-style:square" from="2768,9836" to="2768,1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" strokeweight=".5pt">
                  <v:stroke startarrow="block" startarrowwidth="narrow" startarrowlength="short" endarrow="block" endarrowwidth="narrow" endarrowlength="short"/>
                </v:line>
                <v:shape id="Text Box 15" o:spid="_x0000_s1035" type="#_x0000_t202" style="position:absolute;left:2783;top:10125;width:216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14:paraId="7C7C1A36" w14:textId="77777777" w:rsidR="00D07658" w:rsidRPr="000228F1" w:rsidRDefault="00D07658" w:rsidP="00D07658">
                        <w:pPr>
                          <w:rPr>
                            <w:sz w:val="18"/>
                            <w:szCs w:val="18"/>
                          </w:rPr>
                        </w:pPr>
                        <w:r w:rsidRPr="000228F1">
                          <w:rPr>
                            <w:rFonts w:hint="eastAsia"/>
                            <w:sz w:val="18"/>
                            <w:szCs w:val="18"/>
                          </w:rPr>
                          <w:t>下マージン</w:t>
                        </w:r>
                        <w:r w:rsidRPr="00F541F9">
                          <w:rPr>
                            <w:rFonts w:hint="eastAsia"/>
                            <w:sz w:val="22"/>
                          </w:rPr>
                          <w:t>30mm</w:t>
                        </w:r>
                      </w:p>
                    </w:txbxContent>
                  </v:textbox>
                </v:shape>
                <v:line id="Line 16" o:spid="_x0000_s1036" style="position:absolute;visibility:visible;mso-wrap-style:square" from="1463,6709" to="2183,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" strokeweight=".5pt">
                  <v:stroke startarrow="block" startarrowwidth="narrow" startarrowlength="short" endarrow="block" endarrowwidth="narrow" endarrowlength="short"/>
                </v:line>
                <v:line id="Line 17" o:spid="_x0000_s1037" style="position:absolute;visibility:visible;mso-wrap-style:square" from="6023,6706" to="6743,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" strokeweight=".5pt">
                  <v:stroke startarrow="block" startarrowwidth="narrow" startarrowlength="short" endarrow="block" endarrowwidth="narrow" endarrowlength="short"/>
                </v:line>
                <v:shape id="Text Box 18" o:spid="_x0000_s1038" type="#_x0000_t202" style="position:absolute;left:1463;top:6749;width:840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5643CAA3" w14:textId="77777777" w:rsidR="00D07658" w:rsidRDefault="00D07658" w:rsidP="00D07658">
                        <w:pPr>
                          <w:rPr>
                            <w:sz w:val="18"/>
                            <w:szCs w:val="18"/>
                          </w:rPr>
                        </w:pPr>
                        <w:r w:rsidRPr="000228F1">
                          <w:rPr>
                            <w:rFonts w:hint="eastAsia"/>
                            <w:sz w:val="18"/>
                            <w:szCs w:val="18"/>
                          </w:rPr>
                          <w:t>左マー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ジン</w:t>
                        </w:r>
                      </w:p>
                      <w:p w14:paraId="01C1BCEA" w14:textId="77777777" w:rsidR="00D07658" w:rsidRPr="00F541F9" w:rsidRDefault="00D07658" w:rsidP="00D07658">
                        <w:pPr>
                          <w:rPr>
                            <w:sz w:val="22"/>
                          </w:rPr>
                        </w:pPr>
                        <w:r w:rsidRPr="00F541F9">
                          <w:rPr>
                            <w:rFonts w:hint="eastAsia"/>
                            <w:sz w:val="22"/>
                          </w:rPr>
                          <w:t>25mm</w:t>
                        </w:r>
                      </w:p>
                    </w:txbxContent>
                  </v:textbox>
                </v:shape>
                <v:shape id="Text Box 19" o:spid="_x0000_s1039" type="#_x0000_t202" style="position:absolute;left:6003;top:6709;width:840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3F073BE5" w14:textId="77777777" w:rsidR="00D07658" w:rsidRDefault="00D07658" w:rsidP="00D076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右</w:t>
                        </w:r>
                        <w:r w:rsidRPr="000228F1">
                          <w:rPr>
                            <w:rFonts w:hint="eastAsia"/>
                            <w:sz w:val="18"/>
                            <w:szCs w:val="18"/>
                          </w:rPr>
                          <w:t>マー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ジン</w:t>
                        </w:r>
                      </w:p>
                      <w:p w14:paraId="1391959B" w14:textId="77777777" w:rsidR="00D07658" w:rsidRPr="00F541F9" w:rsidRDefault="00D07658" w:rsidP="00D07658">
                        <w:pPr>
                          <w:rPr>
                            <w:sz w:val="22"/>
                          </w:rPr>
                        </w:pPr>
                        <w:r w:rsidRPr="00F541F9">
                          <w:rPr>
                            <w:rFonts w:hint="eastAsia"/>
                            <w:sz w:val="22"/>
                          </w:rPr>
                          <w:t>25mm</w:t>
                        </w:r>
                      </w:p>
                    </w:txbxContent>
                  </v:textbox>
                </v:shape>
                <v:shape id="Text Box 22" o:spid="_x0000_s1040" type="#_x0000_t202" style="position:absolute;left:2423;top:8251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" strokecolor="#0070c0">
                  <v:stroke dashstyle="1 1"/>
                  <v:textbox inset="5.85pt,.7pt,5.85pt,.7pt">
                    <w:txbxContent>
                      <w:p w14:paraId="52FF40CC" w14:textId="77777777" w:rsidR="00D07658" w:rsidRPr="00162BC2" w:rsidRDefault="00D07658" w:rsidP="00D07658">
                        <w:pPr>
                          <w:rPr>
                            <w:sz w:val="18"/>
                          </w:rPr>
                        </w:pPr>
                        <w:r w:rsidRPr="00162BC2">
                          <w:rPr>
                            <w:rFonts w:hint="eastAsia"/>
                            <w:sz w:val="18"/>
                          </w:rPr>
                          <w:t>図表</w:t>
                        </w:r>
                      </w:p>
                      <w:p w14:paraId="2565BFA8" w14:textId="77777777" w:rsidR="00D07658" w:rsidRDefault="00D07658" w:rsidP="00D07658">
                        <w:pPr>
                          <w:rPr>
                            <w:sz w:val="18"/>
                          </w:rPr>
                        </w:pPr>
                        <w:r w:rsidRPr="00162BC2">
                          <w:rPr>
                            <w:rFonts w:hint="eastAsia"/>
                            <w:sz w:val="18"/>
                          </w:rPr>
                          <w:t xml:space="preserve">　鮮明なものを貼り付けてください。</w:t>
                        </w:r>
                      </w:p>
                      <w:p w14:paraId="4B7658F0" w14:textId="77777777" w:rsidR="00D07658" w:rsidRPr="00162BC2" w:rsidRDefault="00D07658" w:rsidP="00D0765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CD5761C" w14:textId="77777777" w:rsidR="00D07658" w:rsidRDefault="00D07658" w:rsidP="00D07658">
      <w:pPr>
        <w:rPr>
          <w:noProof/>
        </w:rPr>
      </w:pPr>
    </w:p>
    <w:p w14:paraId="4420C1A0" w14:textId="77777777" w:rsidR="00D07658" w:rsidRDefault="00D07658" w:rsidP="00D07658">
      <w:pPr>
        <w:rPr>
          <w:noProof/>
        </w:rPr>
      </w:pPr>
    </w:p>
    <w:p w14:paraId="37B0EC78" w14:textId="77777777" w:rsidR="00D07658" w:rsidRPr="00F16EB7" w:rsidRDefault="00D07658" w:rsidP="00D07658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91B44" wp14:editId="11F7CCA8">
                <wp:simplePos x="0" y="0"/>
                <wp:positionH relativeFrom="column">
                  <wp:posOffset>4538345</wp:posOffset>
                </wp:positionH>
                <wp:positionV relativeFrom="paragraph">
                  <wp:posOffset>97155</wp:posOffset>
                </wp:positionV>
                <wp:extent cx="1885950" cy="752475"/>
                <wp:effectExtent l="685800" t="0" r="19050" b="104775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52475"/>
                        </a:xfrm>
                        <a:prstGeom prst="wedgeRectCallout">
                          <a:avLst>
                            <a:gd name="adj1" fmla="val -85448"/>
                            <a:gd name="adj2" fmla="val 596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ED4AE" w14:textId="77777777" w:rsidR="00D07658" w:rsidRPr="00162BC2" w:rsidRDefault="00D07658" w:rsidP="00D0765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属・氏名は</w:t>
                            </w:r>
                            <w:r w:rsidRPr="00162B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右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せ</w:t>
                            </w:r>
                          </w:p>
                          <w:p w14:paraId="1FA1B722" w14:textId="77777777" w:rsidR="00D07658" w:rsidRPr="00F541F9" w:rsidRDefault="00D07658" w:rsidP="00D0765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62B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連名の場合は発表者（代表者）に〇をつけること。</w:t>
                            </w:r>
                            <w:r w:rsidRPr="00F541F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名の前に○をつけて下さい。</w:t>
                            </w:r>
                          </w:p>
                          <w:p w14:paraId="19FB555E" w14:textId="77777777" w:rsidR="00D07658" w:rsidRPr="00730EF0" w:rsidRDefault="00D07658" w:rsidP="00D07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91B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7" o:spid="_x0000_s1041" type="#_x0000_t61" style="position:absolute;left:0;text-align:left;margin-left:357.35pt;margin-top:7.65pt;width:148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" adj="-7657,23685" fillcolor="white [3212]" strokecolor="#0070c0">
                <v:textbox>
                  <w:txbxContent>
                    <w:p w14:paraId="002ED4AE" w14:textId="77777777" w:rsidR="00D07658" w:rsidRPr="00162BC2" w:rsidRDefault="00D07658" w:rsidP="00D07658">
                      <w:pP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属・氏名は</w:t>
                      </w:r>
                      <w:r w:rsidRPr="00162B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右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せ</w:t>
                      </w:r>
                    </w:p>
                    <w:p w14:paraId="1FA1B722" w14:textId="77777777" w:rsidR="00D07658" w:rsidRPr="00F541F9" w:rsidRDefault="00D07658" w:rsidP="00D07658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62B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連名の場合は発表者（代表者）に〇をつけること。</w:t>
                      </w:r>
                      <w:r w:rsidRPr="00F541F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名の前に○をつけて下さい。</w:t>
                      </w:r>
                    </w:p>
                    <w:p w14:paraId="19FB555E" w14:textId="77777777" w:rsidR="00D07658" w:rsidRPr="00730EF0" w:rsidRDefault="00D07658" w:rsidP="00D076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6C8D2A" w14:textId="77777777" w:rsidR="00D07658" w:rsidRPr="000228F1" w:rsidRDefault="00D07658" w:rsidP="00D07658"/>
    <w:p w14:paraId="7470485D" w14:textId="134909F7" w:rsidR="00D07658" w:rsidRPr="00162BC2" w:rsidRDefault="00D07658" w:rsidP="00D07658">
      <w:pPr>
        <w:ind w:firstLineChars="500" w:firstLine="1400"/>
        <w:rPr>
          <w:rFonts w:asciiTheme="majorEastAsia" w:eastAsiaTheme="majorEastAsia" w:hAnsiTheme="majorEastAsia"/>
          <w:sz w:val="28"/>
        </w:rPr>
      </w:pPr>
      <w:r w:rsidRPr="00162BC2">
        <w:rPr>
          <w:rFonts w:asciiTheme="majorEastAsia" w:eastAsiaTheme="majorEastAsia" w:hAnsiTheme="majorEastAsia" w:hint="eastAsia"/>
          <w:sz w:val="28"/>
        </w:rPr>
        <w:t>タイトル（14p</w:t>
      </w:r>
      <w:r>
        <w:rPr>
          <w:rFonts w:asciiTheme="majorEastAsia" w:eastAsiaTheme="majorEastAsia" w:hAnsiTheme="majorEastAsia" w:hint="eastAsia"/>
          <w:sz w:val="28"/>
        </w:rPr>
        <w:t>t</w:t>
      </w:r>
      <w:r w:rsidRPr="00162BC2">
        <w:rPr>
          <w:rFonts w:asciiTheme="majorEastAsia" w:eastAsiaTheme="majorEastAsia" w:hAnsiTheme="majorEastAsia" w:hint="eastAsia"/>
          <w:sz w:val="28"/>
        </w:rPr>
        <w:t>・</w:t>
      </w:r>
      <w:r>
        <w:rPr>
          <w:rFonts w:asciiTheme="majorEastAsia" w:eastAsiaTheme="majorEastAsia" w:hAnsiTheme="majorEastAsia" w:hint="eastAsia"/>
          <w:sz w:val="28"/>
        </w:rPr>
        <w:t>MS</w:t>
      </w:r>
      <w:r w:rsidRPr="00162BC2">
        <w:rPr>
          <w:rFonts w:asciiTheme="majorEastAsia" w:eastAsiaTheme="majorEastAsia" w:hAnsiTheme="majorEastAsia" w:hint="eastAsia"/>
          <w:sz w:val="28"/>
        </w:rPr>
        <w:t>ゴシック</w:t>
      </w:r>
      <w:r w:rsidR="00BC2B10">
        <w:rPr>
          <w:rFonts w:asciiTheme="majorEastAsia" w:eastAsiaTheme="majorEastAsia" w:hAnsiTheme="majorEastAsia" w:hint="eastAsia"/>
          <w:sz w:val="28"/>
        </w:rPr>
        <w:t>，</w:t>
      </w:r>
      <w:r w:rsidRPr="00162BC2">
        <w:rPr>
          <w:rFonts w:asciiTheme="majorEastAsia" w:eastAsiaTheme="majorEastAsia" w:hAnsiTheme="majorEastAsia" w:hint="eastAsia"/>
          <w:sz w:val="28"/>
        </w:rPr>
        <w:t>センタリング）</w:t>
      </w:r>
    </w:p>
    <w:p w14:paraId="12951C43" w14:textId="77777777" w:rsidR="00D07658" w:rsidRDefault="00D07658" w:rsidP="00D07658">
      <w:pPr>
        <w:ind w:firstLineChars="600" w:firstLine="1260"/>
      </w:pPr>
      <w:r>
        <w:rPr>
          <w:rFonts w:hint="eastAsia"/>
        </w:rPr>
        <w:t>（一行あけ）</w:t>
      </w:r>
    </w:p>
    <w:p w14:paraId="7D69EF35" w14:textId="77777777" w:rsidR="00D07658" w:rsidRPr="00162BC2" w:rsidRDefault="00D07658" w:rsidP="00D07658">
      <w:pPr>
        <w:ind w:firstLineChars="1700" w:firstLine="3740"/>
        <w:rPr>
          <w:rFonts w:asciiTheme="majorEastAsia" w:eastAsiaTheme="majorEastAsia" w:hAnsiTheme="majorEastAsia"/>
          <w:sz w:val="22"/>
        </w:rPr>
      </w:pPr>
      <w:r w:rsidRPr="00162BC2">
        <w:rPr>
          <w:rFonts w:asciiTheme="majorEastAsia" w:eastAsiaTheme="majorEastAsia" w:hAnsiTheme="majorEastAsia" w:hint="eastAsia"/>
          <w:sz w:val="22"/>
        </w:rPr>
        <w:t>所属　氏名（12p</w:t>
      </w:r>
      <w:r>
        <w:rPr>
          <w:rFonts w:asciiTheme="majorEastAsia" w:eastAsiaTheme="majorEastAsia" w:hAnsiTheme="majorEastAsia" w:hint="eastAsia"/>
          <w:sz w:val="22"/>
        </w:rPr>
        <w:t>t</w:t>
      </w:r>
      <w:r w:rsidRPr="00162BC2"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 w:hint="eastAsia"/>
          <w:sz w:val="22"/>
        </w:rPr>
        <w:t>MS</w:t>
      </w:r>
      <w:r w:rsidRPr="00162BC2">
        <w:rPr>
          <w:rFonts w:asciiTheme="majorEastAsia" w:eastAsiaTheme="majorEastAsia" w:hAnsiTheme="majorEastAsia" w:hint="eastAsia"/>
          <w:sz w:val="22"/>
        </w:rPr>
        <w:t>ゴシック）</w:t>
      </w:r>
    </w:p>
    <w:p w14:paraId="640ABF49" w14:textId="77777777" w:rsidR="00D07658" w:rsidRPr="00162BC2" w:rsidRDefault="00D07658" w:rsidP="00D07658">
      <w:pPr>
        <w:ind w:firstLineChars="1900" w:firstLine="4180"/>
        <w:rPr>
          <w:rFonts w:asciiTheme="majorEastAsia" w:eastAsiaTheme="majorEastAsia" w:hAnsiTheme="majorEastAsia"/>
          <w:sz w:val="22"/>
        </w:rPr>
      </w:pPr>
      <w:r w:rsidRPr="00162BC2">
        <w:rPr>
          <w:rFonts w:asciiTheme="majorEastAsia" w:eastAsiaTheme="majorEastAsia" w:hAnsiTheme="majorEastAsia" w:hint="eastAsia"/>
          <w:sz w:val="22"/>
        </w:rPr>
        <w:t>〇氏名（12p</w:t>
      </w:r>
      <w:r>
        <w:rPr>
          <w:rFonts w:asciiTheme="majorEastAsia" w:eastAsiaTheme="majorEastAsia" w:hAnsiTheme="majorEastAsia" w:hint="eastAsia"/>
          <w:sz w:val="22"/>
        </w:rPr>
        <w:t>t</w:t>
      </w:r>
      <w:r w:rsidRPr="00162BC2"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 w:hint="eastAsia"/>
          <w:sz w:val="22"/>
        </w:rPr>
        <w:t>MS</w:t>
      </w:r>
      <w:r w:rsidRPr="00162BC2">
        <w:rPr>
          <w:rFonts w:asciiTheme="majorEastAsia" w:eastAsiaTheme="majorEastAsia" w:hAnsiTheme="majorEastAsia" w:hint="eastAsia"/>
          <w:sz w:val="22"/>
        </w:rPr>
        <w:t>ゴシック）</w:t>
      </w:r>
    </w:p>
    <w:p w14:paraId="0B593741" w14:textId="77777777" w:rsidR="00D07658" w:rsidRDefault="00D07658" w:rsidP="00D07658">
      <w:r>
        <w:rPr>
          <w:rFonts w:hint="eastAsia"/>
        </w:rPr>
        <w:t xml:space="preserve">　　　　　　（一行あけ）</w:t>
      </w:r>
    </w:p>
    <w:p w14:paraId="78A96305" w14:textId="77777777" w:rsidR="00D07658" w:rsidRDefault="00D07658" w:rsidP="00D07658">
      <w:pPr>
        <w:ind w:firstLineChars="1000" w:firstLine="2100"/>
      </w:pPr>
      <w:r>
        <w:rPr>
          <w:rFonts w:hint="eastAsia"/>
        </w:rPr>
        <w:t xml:space="preserve">　本文（</w:t>
      </w:r>
      <w:r>
        <w:rPr>
          <w:rFonts w:hint="eastAsia"/>
        </w:rPr>
        <w:t>10.5pt</w:t>
      </w:r>
      <w:r>
        <w:rPr>
          <w:rFonts w:hint="eastAsia"/>
        </w:rPr>
        <w:t>・</w:t>
      </w:r>
      <w:r>
        <w:rPr>
          <w:rFonts w:hint="eastAsia"/>
        </w:rPr>
        <w:t>MS</w:t>
      </w:r>
      <w:r>
        <w:rPr>
          <w:rFonts w:hint="eastAsia"/>
        </w:rPr>
        <w:t>明朝）</w:t>
      </w:r>
    </w:p>
    <w:p w14:paraId="1548AFAE" w14:textId="77777777" w:rsidR="00D07658" w:rsidRDefault="00D07658" w:rsidP="00D07658">
      <w:pPr>
        <w:ind w:firstLineChars="1000" w:firstLine="2100"/>
      </w:pPr>
    </w:p>
    <w:p w14:paraId="2088593D" w14:textId="77777777" w:rsidR="00D07658" w:rsidRDefault="00D07658" w:rsidP="00D07658">
      <w:pPr>
        <w:ind w:firstLineChars="1000" w:firstLine="2100"/>
      </w:pPr>
    </w:p>
    <w:p w14:paraId="29D44763" w14:textId="77777777" w:rsidR="00D07658" w:rsidRDefault="00D07658" w:rsidP="00D07658">
      <w:pPr>
        <w:ind w:firstLineChars="1000" w:firstLine="2100"/>
      </w:pPr>
    </w:p>
    <w:p w14:paraId="4FC36CB7" w14:textId="77777777" w:rsidR="00D07658" w:rsidRDefault="00D07658" w:rsidP="00D07658">
      <w:pPr>
        <w:ind w:firstLineChars="1000" w:firstLine="2100"/>
      </w:pPr>
    </w:p>
    <w:p w14:paraId="172E9AD3" w14:textId="77777777" w:rsidR="00D07658" w:rsidRPr="003B35A7" w:rsidRDefault="00D07658" w:rsidP="00D07658">
      <w:pPr>
        <w:ind w:firstLineChars="1000" w:firstLine="2100"/>
      </w:pPr>
    </w:p>
    <w:p w14:paraId="71F64B2B" w14:textId="77777777" w:rsidR="00D07658" w:rsidRDefault="00D07658" w:rsidP="00D07658">
      <w:pPr>
        <w:ind w:firstLineChars="1000" w:firstLine="2100"/>
      </w:pPr>
    </w:p>
    <w:p w14:paraId="10AEAB82" w14:textId="77777777" w:rsidR="00D07658" w:rsidRDefault="00D07658" w:rsidP="00D07658">
      <w:pPr>
        <w:ind w:firstLineChars="1000" w:firstLine="2100"/>
      </w:pPr>
    </w:p>
    <w:p w14:paraId="17F64982" w14:textId="77777777" w:rsidR="00D07658" w:rsidRDefault="00D07658" w:rsidP="00D07658">
      <w:pPr>
        <w:ind w:firstLineChars="600" w:firstLine="1260"/>
      </w:pPr>
    </w:p>
    <w:p w14:paraId="5E6ECB4E" w14:textId="77777777" w:rsidR="00D07658" w:rsidRPr="00F027D1" w:rsidRDefault="00D07658" w:rsidP="00D07658">
      <w:pPr>
        <w:ind w:firstLineChars="1000" w:firstLine="2100"/>
      </w:pPr>
    </w:p>
    <w:p w14:paraId="5B7A4953" w14:textId="77777777" w:rsidR="00D07658" w:rsidRDefault="00D07658" w:rsidP="00D07658">
      <w:pPr>
        <w:ind w:firstLineChars="1000" w:firstLine="2100"/>
      </w:pPr>
    </w:p>
    <w:p w14:paraId="7D5BD4C2" w14:textId="77777777" w:rsidR="00D07658" w:rsidRPr="00F027D1" w:rsidRDefault="00D07658" w:rsidP="00D07658">
      <w:pPr>
        <w:ind w:firstLineChars="1000" w:firstLine="2100"/>
      </w:pPr>
    </w:p>
    <w:p w14:paraId="46FE0DFD" w14:textId="77777777" w:rsidR="00D07658" w:rsidRDefault="00D07658" w:rsidP="00D07658"/>
    <w:p w14:paraId="1B6B71F6" w14:textId="77777777" w:rsidR="00D07658" w:rsidRDefault="00D07658" w:rsidP="00D07658"/>
    <w:p w14:paraId="03FFB60C" w14:textId="77777777" w:rsidR="00D07658" w:rsidRDefault="00D07658" w:rsidP="00D07658"/>
    <w:p w14:paraId="03F7AF5F" w14:textId="77777777" w:rsidR="00D07658" w:rsidRDefault="00D07658" w:rsidP="00D07658"/>
    <w:p w14:paraId="500F8E27" w14:textId="77777777" w:rsidR="00D07658" w:rsidRDefault="00D07658" w:rsidP="00D07658"/>
    <w:p w14:paraId="7FCD424F" w14:textId="77777777" w:rsidR="00D07658" w:rsidRDefault="00D07658" w:rsidP="00D07658"/>
    <w:p w14:paraId="0075D03B" w14:textId="77777777" w:rsidR="00D07658" w:rsidRDefault="00D07658" w:rsidP="00D07658"/>
    <w:p w14:paraId="42C220E7" w14:textId="77777777" w:rsidR="00D07658" w:rsidRDefault="00D07658" w:rsidP="00D07658"/>
    <w:p w14:paraId="2C7523F9" w14:textId="77777777" w:rsidR="00D07658" w:rsidRDefault="00D07658" w:rsidP="00D07658"/>
    <w:p w14:paraId="24F1D589" w14:textId="77777777" w:rsidR="00D07658" w:rsidRDefault="00D07658" w:rsidP="00D07658"/>
    <w:p w14:paraId="6C99A695" w14:textId="77777777" w:rsidR="00D07658" w:rsidRDefault="00D07658" w:rsidP="00D07658"/>
    <w:p w14:paraId="5D989CB6" w14:textId="77777777" w:rsidR="00D07658" w:rsidRDefault="00D07658" w:rsidP="00D07658">
      <w:pPr>
        <w:rPr>
          <w:rFonts w:ascii="ＭＳ ゴシック" w:eastAsia="ＭＳ ゴシック" w:hAnsi="ＭＳ ゴシック"/>
          <w:b/>
          <w:sz w:val="22"/>
        </w:rPr>
      </w:pPr>
    </w:p>
    <w:p w14:paraId="0FD1CE12" w14:textId="77777777" w:rsidR="000B63EA" w:rsidRPr="00D07658" w:rsidRDefault="000B63EA" w:rsidP="000B63EA"/>
    <w:sectPr w:rsidR="000B63EA" w:rsidRPr="00D07658" w:rsidSect="00B271DF">
      <w:pgSz w:w="11906" w:h="16838" w:code="9"/>
      <w:pgMar w:top="1440" w:right="1077" w:bottom="1440" w:left="1077" w:header="851" w:footer="567" w:gutter="0"/>
      <w:pgNumType w:start="2"/>
      <w:cols w:space="425"/>
      <w:titlePg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E08D" w14:textId="77777777" w:rsidR="008D6D55" w:rsidRDefault="008D6D55" w:rsidP="00D44684">
      <w:r>
        <w:separator/>
      </w:r>
    </w:p>
  </w:endnote>
  <w:endnote w:type="continuationSeparator" w:id="0">
    <w:p w14:paraId="1529AE10" w14:textId="77777777" w:rsidR="008D6D55" w:rsidRDefault="008D6D55" w:rsidP="00D4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9C0A" w14:textId="77777777" w:rsidR="008D6D55" w:rsidRDefault="008D6D55" w:rsidP="00D44684">
      <w:r>
        <w:separator/>
      </w:r>
    </w:p>
  </w:footnote>
  <w:footnote w:type="continuationSeparator" w:id="0">
    <w:p w14:paraId="3ED09807" w14:textId="77777777" w:rsidR="008D6D55" w:rsidRDefault="008D6D55" w:rsidP="00D44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244D"/>
    <w:multiLevelType w:val="hybridMultilevel"/>
    <w:tmpl w:val="88440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65861"/>
    <w:multiLevelType w:val="hybridMultilevel"/>
    <w:tmpl w:val="E556C03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E3B0C64"/>
    <w:multiLevelType w:val="hybridMultilevel"/>
    <w:tmpl w:val="0200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95E06"/>
    <w:multiLevelType w:val="hybridMultilevel"/>
    <w:tmpl w:val="0E66D51A"/>
    <w:lvl w:ilvl="0" w:tplc="2B94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296BFE"/>
    <w:multiLevelType w:val="hybridMultilevel"/>
    <w:tmpl w:val="6860B3DA"/>
    <w:lvl w:ilvl="0" w:tplc="0409000F">
      <w:start w:val="1"/>
      <w:numFmt w:val="decimal"/>
      <w:lvlText w:val="%1."/>
      <w:lvlJc w:val="left"/>
      <w:pPr>
        <w:ind w:left="1980" w:hanging="440"/>
      </w:pPr>
    </w:lvl>
    <w:lvl w:ilvl="1" w:tplc="04090017" w:tentative="1">
      <w:start w:val="1"/>
      <w:numFmt w:val="aiueoFullWidth"/>
      <w:lvlText w:val="(%2)"/>
      <w:lvlJc w:val="left"/>
      <w:pPr>
        <w:ind w:left="2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40"/>
      </w:pPr>
    </w:lvl>
    <w:lvl w:ilvl="3" w:tplc="0409000F" w:tentative="1">
      <w:start w:val="1"/>
      <w:numFmt w:val="decimal"/>
      <w:lvlText w:val="%4."/>
      <w:lvlJc w:val="left"/>
      <w:pPr>
        <w:ind w:left="3300" w:hanging="440"/>
      </w:pPr>
    </w:lvl>
    <w:lvl w:ilvl="4" w:tplc="04090017" w:tentative="1">
      <w:start w:val="1"/>
      <w:numFmt w:val="aiueoFullWidth"/>
      <w:lvlText w:val="(%5)"/>
      <w:lvlJc w:val="left"/>
      <w:pPr>
        <w:ind w:left="3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80" w:hanging="440"/>
      </w:pPr>
    </w:lvl>
    <w:lvl w:ilvl="6" w:tplc="0409000F" w:tentative="1">
      <w:start w:val="1"/>
      <w:numFmt w:val="decimal"/>
      <w:lvlText w:val="%7."/>
      <w:lvlJc w:val="left"/>
      <w:pPr>
        <w:ind w:left="4620" w:hanging="440"/>
      </w:pPr>
    </w:lvl>
    <w:lvl w:ilvl="7" w:tplc="04090017" w:tentative="1">
      <w:start w:val="1"/>
      <w:numFmt w:val="aiueoFullWidth"/>
      <w:lvlText w:val="(%8)"/>
      <w:lvlJc w:val="left"/>
      <w:pPr>
        <w:ind w:left="5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00" w:hanging="440"/>
      </w:pPr>
    </w:lvl>
  </w:abstractNum>
  <w:abstractNum w:abstractNumId="5" w15:restartNumberingAfterBreak="0">
    <w:nsid w:val="6A4D6AA3"/>
    <w:multiLevelType w:val="hybridMultilevel"/>
    <w:tmpl w:val="84C01CC4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6" w15:restartNumberingAfterBreak="0">
    <w:nsid w:val="74B920F4"/>
    <w:multiLevelType w:val="hybridMultilevel"/>
    <w:tmpl w:val="D1D681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DD35887"/>
    <w:multiLevelType w:val="hybridMultilevel"/>
    <w:tmpl w:val="F4786544"/>
    <w:lvl w:ilvl="0" w:tplc="DEAAD9A0">
      <w:start w:val="1"/>
      <w:numFmt w:val="decimalFullWidth"/>
      <w:lvlText w:val="%1．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 w16cid:durableId="1651907024">
    <w:abstractNumId w:val="3"/>
  </w:num>
  <w:num w:numId="2" w16cid:durableId="64568990">
    <w:abstractNumId w:val="0"/>
  </w:num>
  <w:num w:numId="3" w16cid:durableId="1430852033">
    <w:abstractNumId w:val="7"/>
  </w:num>
  <w:num w:numId="4" w16cid:durableId="1498184423">
    <w:abstractNumId w:val="2"/>
  </w:num>
  <w:num w:numId="5" w16cid:durableId="573274842">
    <w:abstractNumId w:val="1"/>
  </w:num>
  <w:num w:numId="6" w16cid:durableId="489176814">
    <w:abstractNumId w:val="4"/>
  </w:num>
  <w:num w:numId="7" w16cid:durableId="1167206541">
    <w:abstractNumId w:val="6"/>
  </w:num>
  <w:num w:numId="8" w16cid:durableId="836113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C3"/>
    <w:rsid w:val="0000269D"/>
    <w:rsid w:val="00015200"/>
    <w:rsid w:val="00024187"/>
    <w:rsid w:val="00024364"/>
    <w:rsid w:val="000340F2"/>
    <w:rsid w:val="000413D7"/>
    <w:rsid w:val="00046D54"/>
    <w:rsid w:val="0005573F"/>
    <w:rsid w:val="0005648B"/>
    <w:rsid w:val="00057120"/>
    <w:rsid w:val="00060660"/>
    <w:rsid w:val="0006234B"/>
    <w:rsid w:val="00062370"/>
    <w:rsid w:val="00063146"/>
    <w:rsid w:val="00065AD8"/>
    <w:rsid w:val="0006614D"/>
    <w:rsid w:val="0006702A"/>
    <w:rsid w:val="00067986"/>
    <w:rsid w:val="000706A1"/>
    <w:rsid w:val="00070F87"/>
    <w:rsid w:val="000718F4"/>
    <w:rsid w:val="000733F3"/>
    <w:rsid w:val="00074573"/>
    <w:rsid w:val="00080D6F"/>
    <w:rsid w:val="00083BA0"/>
    <w:rsid w:val="000843A3"/>
    <w:rsid w:val="00084CCC"/>
    <w:rsid w:val="00092FEF"/>
    <w:rsid w:val="00093A0F"/>
    <w:rsid w:val="000971D4"/>
    <w:rsid w:val="000A0F2E"/>
    <w:rsid w:val="000A420F"/>
    <w:rsid w:val="000A6C79"/>
    <w:rsid w:val="000B005C"/>
    <w:rsid w:val="000B02F1"/>
    <w:rsid w:val="000B3AD3"/>
    <w:rsid w:val="000B42C1"/>
    <w:rsid w:val="000B63EA"/>
    <w:rsid w:val="000B76BE"/>
    <w:rsid w:val="000C0B47"/>
    <w:rsid w:val="000C1B57"/>
    <w:rsid w:val="000C32AF"/>
    <w:rsid w:val="000C4F25"/>
    <w:rsid w:val="000C5EC5"/>
    <w:rsid w:val="000E0000"/>
    <w:rsid w:val="000E3FC9"/>
    <w:rsid w:val="000F1D3F"/>
    <w:rsid w:val="000F1F23"/>
    <w:rsid w:val="00103259"/>
    <w:rsid w:val="001047DD"/>
    <w:rsid w:val="00107590"/>
    <w:rsid w:val="00107F1D"/>
    <w:rsid w:val="00116341"/>
    <w:rsid w:val="00117BC9"/>
    <w:rsid w:val="00124B31"/>
    <w:rsid w:val="00140B7A"/>
    <w:rsid w:val="001600CE"/>
    <w:rsid w:val="00161C59"/>
    <w:rsid w:val="0016307A"/>
    <w:rsid w:val="0016358A"/>
    <w:rsid w:val="00165FCC"/>
    <w:rsid w:val="001671FC"/>
    <w:rsid w:val="00181359"/>
    <w:rsid w:val="00181AD6"/>
    <w:rsid w:val="0018388C"/>
    <w:rsid w:val="0018421D"/>
    <w:rsid w:val="00196238"/>
    <w:rsid w:val="001A370C"/>
    <w:rsid w:val="001C4D4F"/>
    <w:rsid w:val="001C5892"/>
    <w:rsid w:val="001D304C"/>
    <w:rsid w:val="001D65B0"/>
    <w:rsid w:val="001E3F51"/>
    <w:rsid w:val="001E691C"/>
    <w:rsid w:val="001E7257"/>
    <w:rsid w:val="001F013C"/>
    <w:rsid w:val="001F0F3B"/>
    <w:rsid w:val="00200208"/>
    <w:rsid w:val="00202062"/>
    <w:rsid w:val="0020680D"/>
    <w:rsid w:val="00206A16"/>
    <w:rsid w:val="00206B6E"/>
    <w:rsid w:val="00207CBF"/>
    <w:rsid w:val="00214B8B"/>
    <w:rsid w:val="0021569E"/>
    <w:rsid w:val="00216EB8"/>
    <w:rsid w:val="0021700A"/>
    <w:rsid w:val="00221DCE"/>
    <w:rsid w:val="00224A93"/>
    <w:rsid w:val="00225B1A"/>
    <w:rsid w:val="00226C7F"/>
    <w:rsid w:val="002366CD"/>
    <w:rsid w:val="00242B9D"/>
    <w:rsid w:val="0024662F"/>
    <w:rsid w:val="002500E1"/>
    <w:rsid w:val="002536F2"/>
    <w:rsid w:val="00255621"/>
    <w:rsid w:val="002568BC"/>
    <w:rsid w:val="002571D1"/>
    <w:rsid w:val="002640C7"/>
    <w:rsid w:val="00272F99"/>
    <w:rsid w:val="0027598C"/>
    <w:rsid w:val="00276D42"/>
    <w:rsid w:val="002770C2"/>
    <w:rsid w:val="00284F6D"/>
    <w:rsid w:val="00295AF0"/>
    <w:rsid w:val="00295CF4"/>
    <w:rsid w:val="002A192D"/>
    <w:rsid w:val="002A3357"/>
    <w:rsid w:val="002A37A6"/>
    <w:rsid w:val="002A6538"/>
    <w:rsid w:val="002B6107"/>
    <w:rsid w:val="002C11F9"/>
    <w:rsid w:val="002D6D71"/>
    <w:rsid w:val="002E481A"/>
    <w:rsid w:val="002F0601"/>
    <w:rsid w:val="002F2622"/>
    <w:rsid w:val="00302CB0"/>
    <w:rsid w:val="003043BC"/>
    <w:rsid w:val="00314B83"/>
    <w:rsid w:val="00323F4E"/>
    <w:rsid w:val="00324769"/>
    <w:rsid w:val="0035255E"/>
    <w:rsid w:val="0036111A"/>
    <w:rsid w:val="00361E9C"/>
    <w:rsid w:val="0036480E"/>
    <w:rsid w:val="00364AA6"/>
    <w:rsid w:val="00366BA9"/>
    <w:rsid w:val="00370DCA"/>
    <w:rsid w:val="00381D9F"/>
    <w:rsid w:val="0038541F"/>
    <w:rsid w:val="00390EE5"/>
    <w:rsid w:val="00391B59"/>
    <w:rsid w:val="00391F3F"/>
    <w:rsid w:val="00392CC0"/>
    <w:rsid w:val="003A20D2"/>
    <w:rsid w:val="003A4E8D"/>
    <w:rsid w:val="003B1CE8"/>
    <w:rsid w:val="003B2507"/>
    <w:rsid w:val="003B352F"/>
    <w:rsid w:val="003B3956"/>
    <w:rsid w:val="003C2B70"/>
    <w:rsid w:val="003C2ED1"/>
    <w:rsid w:val="003C6ACA"/>
    <w:rsid w:val="003C6E6F"/>
    <w:rsid w:val="003D1F23"/>
    <w:rsid w:val="003D261B"/>
    <w:rsid w:val="003D2C6C"/>
    <w:rsid w:val="003D2FF7"/>
    <w:rsid w:val="003D3CB1"/>
    <w:rsid w:val="003D4830"/>
    <w:rsid w:val="003D75D1"/>
    <w:rsid w:val="003E64CA"/>
    <w:rsid w:val="003F6041"/>
    <w:rsid w:val="003F6B81"/>
    <w:rsid w:val="004017EA"/>
    <w:rsid w:val="0040506C"/>
    <w:rsid w:val="00406344"/>
    <w:rsid w:val="00411D8A"/>
    <w:rsid w:val="004131A8"/>
    <w:rsid w:val="00417273"/>
    <w:rsid w:val="00425A8F"/>
    <w:rsid w:val="00426A8D"/>
    <w:rsid w:val="004320AF"/>
    <w:rsid w:val="004343B7"/>
    <w:rsid w:val="00435348"/>
    <w:rsid w:val="00436E8D"/>
    <w:rsid w:val="00440272"/>
    <w:rsid w:val="00443900"/>
    <w:rsid w:val="0045112C"/>
    <w:rsid w:val="00452ACE"/>
    <w:rsid w:val="00452D84"/>
    <w:rsid w:val="00453330"/>
    <w:rsid w:val="004540A6"/>
    <w:rsid w:val="0047356D"/>
    <w:rsid w:val="00476994"/>
    <w:rsid w:val="004A0193"/>
    <w:rsid w:val="004A054B"/>
    <w:rsid w:val="004A45C8"/>
    <w:rsid w:val="004B63DF"/>
    <w:rsid w:val="004B6933"/>
    <w:rsid w:val="004B757C"/>
    <w:rsid w:val="004C4E3B"/>
    <w:rsid w:val="004D0472"/>
    <w:rsid w:val="004D2E10"/>
    <w:rsid w:val="004D760C"/>
    <w:rsid w:val="004E13C9"/>
    <w:rsid w:val="004E6380"/>
    <w:rsid w:val="004E704C"/>
    <w:rsid w:val="004F4C7E"/>
    <w:rsid w:val="00502894"/>
    <w:rsid w:val="00504B09"/>
    <w:rsid w:val="005053B7"/>
    <w:rsid w:val="00522522"/>
    <w:rsid w:val="00523992"/>
    <w:rsid w:val="005263F3"/>
    <w:rsid w:val="00533E58"/>
    <w:rsid w:val="0053628B"/>
    <w:rsid w:val="005563A0"/>
    <w:rsid w:val="00556AEE"/>
    <w:rsid w:val="005571E0"/>
    <w:rsid w:val="00557CAD"/>
    <w:rsid w:val="005646BD"/>
    <w:rsid w:val="00567335"/>
    <w:rsid w:val="005729F3"/>
    <w:rsid w:val="0057513A"/>
    <w:rsid w:val="00585767"/>
    <w:rsid w:val="005913FD"/>
    <w:rsid w:val="005A06FF"/>
    <w:rsid w:val="005A2FBB"/>
    <w:rsid w:val="005C54E7"/>
    <w:rsid w:val="005C66DE"/>
    <w:rsid w:val="005C6AEA"/>
    <w:rsid w:val="005D2354"/>
    <w:rsid w:val="005E4F2E"/>
    <w:rsid w:val="005F2865"/>
    <w:rsid w:val="005F2DFE"/>
    <w:rsid w:val="005F3CD8"/>
    <w:rsid w:val="005F4EF6"/>
    <w:rsid w:val="00610050"/>
    <w:rsid w:val="006104D2"/>
    <w:rsid w:val="00611127"/>
    <w:rsid w:val="00612C26"/>
    <w:rsid w:val="00613AA2"/>
    <w:rsid w:val="0061538C"/>
    <w:rsid w:val="00624815"/>
    <w:rsid w:val="0063058C"/>
    <w:rsid w:val="00633100"/>
    <w:rsid w:val="00635906"/>
    <w:rsid w:val="00636252"/>
    <w:rsid w:val="00636957"/>
    <w:rsid w:val="006426EC"/>
    <w:rsid w:val="0064298F"/>
    <w:rsid w:val="006445CA"/>
    <w:rsid w:val="00651F32"/>
    <w:rsid w:val="00660991"/>
    <w:rsid w:val="0066136E"/>
    <w:rsid w:val="006766AE"/>
    <w:rsid w:val="00681AC5"/>
    <w:rsid w:val="00682E61"/>
    <w:rsid w:val="00683BD1"/>
    <w:rsid w:val="00686050"/>
    <w:rsid w:val="00692B0E"/>
    <w:rsid w:val="00694BD5"/>
    <w:rsid w:val="00697427"/>
    <w:rsid w:val="006A134B"/>
    <w:rsid w:val="006B44DF"/>
    <w:rsid w:val="006B5565"/>
    <w:rsid w:val="006B6A72"/>
    <w:rsid w:val="006C184A"/>
    <w:rsid w:val="006C3531"/>
    <w:rsid w:val="006C547C"/>
    <w:rsid w:val="006C6C1E"/>
    <w:rsid w:val="006C746D"/>
    <w:rsid w:val="006C7DA1"/>
    <w:rsid w:val="006D21A1"/>
    <w:rsid w:val="006D2A39"/>
    <w:rsid w:val="006D3C74"/>
    <w:rsid w:val="006E36EA"/>
    <w:rsid w:val="006F01DA"/>
    <w:rsid w:val="006F4F48"/>
    <w:rsid w:val="006F560F"/>
    <w:rsid w:val="0071038D"/>
    <w:rsid w:val="00710B26"/>
    <w:rsid w:val="007119E4"/>
    <w:rsid w:val="00714281"/>
    <w:rsid w:val="007229D6"/>
    <w:rsid w:val="00733D73"/>
    <w:rsid w:val="00743DC7"/>
    <w:rsid w:val="0075575C"/>
    <w:rsid w:val="00755AD3"/>
    <w:rsid w:val="0075692C"/>
    <w:rsid w:val="00756A7A"/>
    <w:rsid w:val="0076399E"/>
    <w:rsid w:val="0077032A"/>
    <w:rsid w:val="0078129E"/>
    <w:rsid w:val="00781CC3"/>
    <w:rsid w:val="00782821"/>
    <w:rsid w:val="00784CB6"/>
    <w:rsid w:val="00791C6F"/>
    <w:rsid w:val="007A0218"/>
    <w:rsid w:val="007C360A"/>
    <w:rsid w:val="007C5713"/>
    <w:rsid w:val="007D11C7"/>
    <w:rsid w:val="007D3C53"/>
    <w:rsid w:val="007E02EF"/>
    <w:rsid w:val="007E1776"/>
    <w:rsid w:val="007E2D5A"/>
    <w:rsid w:val="007F2AD8"/>
    <w:rsid w:val="00804EEB"/>
    <w:rsid w:val="00807C5F"/>
    <w:rsid w:val="00811547"/>
    <w:rsid w:val="0082016A"/>
    <w:rsid w:val="008217A1"/>
    <w:rsid w:val="0082471C"/>
    <w:rsid w:val="008266E3"/>
    <w:rsid w:val="00826E6F"/>
    <w:rsid w:val="00830962"/>
    <w:rsid w:val="00830E7E"/>
    <w:rsid w:val="008349B1"/>
    <w:rsid w:val="00852952"/>
    <w:rsid w:val="0085670B"/>
    <w:rsid w:val="00865794"/>
    <w:rsid w:val="0087607C"/>
    <w:rsid w:val="008761D1"/>
    <w:rsid w:val="00877365"/>
    <w:rsid w:val="00881375"/>
    <w:rsid w:val="008821DD"/>
    <w:rsid w:val="00883DDE"/>
    <w:rsid w:val="00884523"/>
    <w:rsid w:val="00891B6B"/>
    <w:rsid w:val="00893539"/>
    <w:rsid w:val="008A0350"/>
    <w:rsid w:val="008A6D62"/>
    <w:rsid w:val="008B55F3"/>
    <w:rsid w:val="008B61E7"/>
    <w:rsid w:val="008C207A"/>
    <w:rsid w:val="008C2206"/>
    <w:rsid w:val="008C4DB7"/>
    <w:rsid w:val="008C6D7F"/>
    <w:rsid w:val="008D6D55"/>
    <w:rsid w:val="008E1AA0"/>
    <w:rsid w:val="008F0718"/>
    <w:rsid w:val="008F0FF9"/>
    <w:rsid w:val="008F21F1"/>
    <w:rsid w:val="008F3337"/>
    <w:rsid w:val="009052F6"/>
    <w:rsid w:val="00911D17"/>
    <w:rsid w:val="00915777"/>
    <w:rsid w:val="00924B4C"/>
    <w:rsid w:val="00927E81"/>
    <w:rsid w:val="009307BE"/>
    <w:rsid w:val="00936AE1"/>
    <w:rsid w:val="00941FA8"/>
    <w:rsid w:val="009424E5"/>
    <w:rsid w:val="00942E32"/>
    <w:rsid w:val="00946459"/>
    <w:rsid w:val="00951931"/>
    <w:rsid w:val="00951E22"/>
    <w:rsid w:val="0095232E"/>
    <w:rsid w:val="00955B37"/>
    <w:rsid w:val="00956812"/>
    <w:rsid w:val="00961CF7"/>
    <w:rsid w:val="00964DD5"/>
    <w:rsid w:val="009678A5"/>
    <w:rsid w:val="00971FA5"/>
    <w:rsid w:val="00980CDF"/>
    <w:rsid w:val="009860C7"/>
    <w:rsid w:val="00986585"/>
    <w:rsid w:val="00994BC2"/>
    <w:rsid w:val="00996D79"/>
    <w:rsid w:val="009A74AA"/>
    <w:rsid w:val="009A7CAD"/>
    <w:rsid w:val="009C07ED"/>
    <w:rsid w:val="009C095F"/>
    <w:rsid w:val="009C2F8B"/>
    <w:rsid w:val="009E3F6A"/>
    <w:rsid w:val="009E7BC8"/>
    <w:rsid w:val="009F20F0"/>
    <w:rsid w:val="009F79EB"/>
    <w:rsid w:val="00A02F93"/>
    <w:rsid w:val="00A0574F"/>
    <w:rsid w:val="00A0648F"/>
    <w:rsid w:val="00A10AC6"/>
    <w:rsid w:val="00A11EEF"/>
    <w:rsid w:val="00A1489C"/>
    <w:rsid w:val="00A20136"/>
    <w:rsid w:val="00A25735"/>
    <w:rsid w:val="00A47C87"/>
    <w:rsid w:val="00A503F1"/>
    <w:rsid w:val="00A55E05"/>
    <w:rsid w:val="00A63907"/>
    <w:rsid w:val="00A66A63"/>
    <w:rsid w:val="00A66E24"/>
    <w:rsid w:val="00A71D97"/>
    <w:rsid w:val="00A73717"/>
    <w:rsid w:val="00A81BCC"/>
    <w:rsid w:val="00A82624"/>
    <w:rsid w:val="00A83F45"/>
    <w:rsid w:val="00A83F9D"/>
    <w:rsid w:val="00AA15AD"/>
    <w:rsid w:val="00AA3806"/>
    <w:rsid w:val="00AA62C7"/>
    <w:rsid w:val="00AA6AD6"/>
    <w:rsid w:val="00AC0869"/>
    <w:rsid w:val="00AC3D41"/>
    <w:rsid w:val="00AD1271"/>
    <w:rsid w:val="00AD4490"/>
    <w:rsid w:val="00AD4EFB"/>
    <w:rsid w:val="00AE21E4"/>
    <w:rsid w:val="00AE6EF1"/>
    <w:rsid w:val="00AF0851"/>
    <w:rsid w:val="00AF1BDF"/>
    <w:rsid w:val="00AF1E45"/>
    <w:rsid w:val="00B05C42"/>
    <w:rsid w:val="00B100AD"/>
    <w:rsid w:val="00B1295A"/>
    <w:rsid w:val="00B12F3C"/>
    <w:rsid w:val="00B16E2C"/>
    <w:rsid w:val="00B214F0"/>
    <w:rsid w:val="00B24296"/>
    <w:rsid w:val="00B24B15"/>
    <w:rsid w:val="00B2529D"/>
    <w:rsid w:val="00B2582C"/>
    <w:rsid w:val="00B271DF"/>
    <w:rsid w:val="00B33C5A"/>
    <w:rsid w:val="00B42A0C"/>
    <w:rsid w:val="00B43E80"/>
    <w:rsid w:val="00B44743"/>
    <w:rsid w:val="00B5075C"/>
    <w:rsid w:val="00B55DCF"/>
    <w:rsid w:val="00B6599B"/>
    <w:rsid w:val="00B71D83"/>
    <w:rsid w:val="00B73A9C"/>
    <w:rsid w:val="00B80D39"/>
    <w:rsid w:val="00B83D6D"/>
    <w:rsid w:val="00B9420D"/>
    <w:rsid w:val="00BA541A"/>
    <w:rsid w:val="00BA65AB"/>
    <w:rsid w:val="00BB675D"/>
    <w:rsid w:val="00BC2284"/>
    <w:rsid w:val="00BC2B10"/>
    <w:rsid w:val="00BC610C"/>
    <w:rsid w:val="00BD078A"/>
    <w:rsid w:val="00BD331E"/>
    <w:rsid w:val="00BF0AAA"/>
    <w:rsid w:val="00BF51D9"/>
    <w:rsid w:val="00BF591C"/>
    <w:rsid w:val="00BF64DB"/>
    <w:rsid w:val="00C06E5F"/>
    <w:rsid w:val="00C13344"/>
    <w:rsid w:val="00C13B4A"/>
    <w:rsid w:val="00C21292"/>
    <w:rsid w:val="00C332FD"/>
    <w:rsid w:val="00C33613"/>
    <w:rsid w:val="00C36F1E"/>
    <w:rsid w:val="00C466C1"/>
    <w:rsid w:val="00C50A13"/>
    <w:rsid w:val="00C50CA9"/>
    <w:rsid w:val="00C522DF"/>
    <w:rsid w:val="00C608D6"/>
    <w:rsid w:val="00C63B6D"/>
    <w:rsid w:val="00C67A03"/>
    <w:rsid w:val="00C745F3"/>
    <w:rsid w:val="00C8052F"/>
    <w:rsid w:val="00C84218"/>
    <w:rsid w:val="00C90747"/>
    <w:rsid w:val="00CA4489"/>
    <w:rsid w:val="00CA5486"/>
    <w:rsid w:val="00CA6C28"/>
    <w:rsid w:val="00CB181B"/>
    <w:rsid w:val="00CB2540"/>
    <w:rsid w:val="00CB5DC4"/>
    <w:rsid w:val="00CC0698"/>
    <w:rsid w:val="00CC3DAD"/>
    <w:rsid w:val="00CD188A"/>
    <w:rsid w:val="00CD5BA4"/>
    <w:rsid w:val="00CD633B"/>
    <w:rsid w:val="00CD6827"/>
    <w:rsid w:val="00CE6376"/>
    <w:rsid w:val="00CF1104"/>
    <w:rsid w:val="00CF4492"/>
    <w:rsid w:val="00CF6B04"/>
    <w:rsid w:val="00CF7FCE"/>
    <w:rsid w:val="00D06D7D"/>
    <w:rsid w:val="00D07658"/>
    <w:rsid w:val="00D12E14"/>
    <w:rsid w:val="00D16429"/>
    <w:rsid w:val="00D17368"/>
    <w:rsid w:val="00D20B44"/>
    <w:rsid w:val="00D21BC3"/>
    <w:rsid w:val="00D30033"/>
    <w:rsid w:val="00D41EBF"/>
    <w:rsid w:val="00D42772"/>
    <w:rsid w:val="00D44684"/>
    <w:rsid w:val="00D60529"/>
    <w:rsid w:val="00D662F2"/>
    <w:rsid w:val="00D720C5"/>
    <w:rsid w:val="00D73CC2"/>
    <w:rsid w:val="00D748D6"/>
    <w:rsid w:val="00D87473"/>
    <w:rsid w:val="00D9132B"/>
    <w:rsid w:val="00DA06D8"/>
    <w:rsid w:val="00DA22B4"/>
    <w:rsid w:val="00DA2361"/>
    <w:rsid w:val="00DA41B1"/>
    <w:rsid w:val="00DA45CD"/>
    <w:rsid w:val="00DA504D"/>
    <w:rsid w:val="00DA519C"/>
    <w:rsid w:val="00DA5C22"/>
    <w:rsid w:val="00DC094E"/>
    <w:rsid w:val="00DC21A0"/>
    <w:rsid w:val="00DC64EE"/>
    <w:rsid w:val="00DD1598"/>
    <w:rsid w:val="00DD2BF4"/>
    <w:rsid w:val="00DD3529"/>
    <w:rsid w:val="00DD454E"/>
    <w:rsid w:val="00DD6995"/>
    <w:rsid w:val="00DD7331"/>
    <w:rsid w:val="00DE1CF5"/>
    <w:rsid w:val="00DE3202"/>
    <w:rsid w:val="00DF554D"/>
    <w:rsid w:val="00E0382C"/>
    <w:rsid w:val="00E04E0E"/>
    <w:rsid w:val="00E07E39"/>
    <w:rsid w:val="00E11625"/>
    <w:rsid w:val="00E14A9B"/>
    <w:rsid w:val="00E33B88"/>
    <w:rsid w:val="00E359DD"/>
    <w:rsid w:val="00E367B0"/>
    <w:rsid w:val="00E40D9A"/>
    <w:rsid w:val="00E46FD9"/>
    <w:rsid w:val="00E55972"/>
    <w:rsid w:val="00E56429"/>
    <w:rsid w:val="00E66312"/>
    <w:rsid w:val="00E725AD"/>
    <w:rsid w:val="00E7324A"/>
    <w:rsid w:val="00E81F23"/>
    <w:rsid w:val="00E81FE4"/>
    <w:rsid w:val="00E860C1"/>
    <w:rsid w:val="00E9180E"/>
    <w:rsid w:val="00E92682"/>
    <w:rsid w:val="00E9689D"/>
    <w:rsid w:val="00E96D29"/>
    <w:rsid w:val="00EA2618"/>
    <w:rsid w:val="00EA4AFE"/>
    <w:rsid w:val="00EA4C87"/>
    <w:rsid w:val="00EC1588"/>
    <w:rsid w:val="00EC7F17"/>
    <w:rsid w:val="00ED153B"/>
    <w:rsid w:val="00ED451F"/>
    <w:rsid w:val="00EE2585"/>
    <w:rsid w:val="00EE35E7"/>
    <w:rsid w:val="00F1209E"/>
    <w:rsid w:val="00F145D8"/>
    <w:rsid w:val="00F14653"/>
    <w:rsid w:val="00F15A88"/>
    <w:rsid w:val="00F2212C"/>
    <w:rsid w:val="00F22B39"/>
    <w:rsid w:val="00F25D88"/>
    <w:rsid w:val="00F40642"/>
    <w:rsid w:val="00F40752"/>
    <w:rsid w:val="00F429D5"/>
    <w:rsid w:val="00F45EE1"/>
    <w:rsid w:val="00F50CCF"/>
    <w:rsid w:val="00F51138"/>
    <w:rsid w:val="00F51CFF"/>
    <w:rsid w:val="00F54C7F"/>
    <w:rsid w:val="00F56DA8"/>
    <w:rsid w:val="00F66EE4"/>
    <w:rsid w:val="00F70AC1"/>
    <w:rsid w:val="00F72B79"/>
    <w:rsid w:val="00F80C79"/>
    <w:rsid w:val="00F83DDF"/>
    <w:rsid w:val="00F94E7E"/>
    <w:rsid w:val="00FA339C"/>
    <w:rsid w:val="00FB0893"/>
    <w:rsid w:val="00FC43AE"/>
    <w:rsid w:val="00FD076D"/>
    <w:rsid w:val="00FD0868"/>
    <w:rsid w:val="00FD0B67"/>
    <w:rsid w:val="00FD6B20"/>
    <w:rsid w:val="00FD6F3B"/>
    <w:rsid w:val="00FE4F80"/>
    <w:rsid w:val="00FF1988"/>
    <w:rsid w:val="00FF27EA"/>
    <w:rsid w:val="00FF37BF"/>
    <w:rsid w:val="00FF391E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3380D"/>
  <w15:docId w15:val="{518DFDAC-98CD-48CB-84AF-EB2BD884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5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21DCE"/>
    <w:pPr>
      <w:keepNext/>
      <w:outlineLvl w:val="1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81CC3"/>
    <w:rPr>
      <w:rFonts w:ascii="ＭＳ 明朝" w:eastAsia="ＭＳ 明朝" w:hAnsi="Courier New" w:cs="Times New Roman"/>
      <w:szCs w:val="20"/>
    </w:rPr>
  </w:style>
  <w:style w:type="character" w:customStyle="1" w:styleId="a4">
    <w:name w:val="書式なし (文字)"/>
    <w:basedOn w:val="a0"/>
    <w:link w:val="a3"/>
    <w:rsid w:val="00781CC3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D44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4684"/>
  </w:style>
  <w:style w:type="paragraph" w:styleId="a7">
    <w:name w:val="footer"/>
    <w:basedOn w:val="a"/>
    <w:link w:val="a8"/>
    <w:uiPriority w:val="99"/>
    <w:unhideWhenUsed/>
    <w:rsid w:val="00D446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4684"/>
  </w:style>
  <w:style w:type="paragraph" w:styleId="a9">
    <w:name w:val="Balloon Text"/>
    <w:basedOn w:val="a"/>
    <w:link w:val="aa"/>
    <w:uiPriority w:val="99"/>
    <w:semiHidden/>
    <w:unhideWhenUsed/>
    <w:rsid w:val="0057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13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F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427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229D6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B659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41EBF"/>
  </w:style>
  <w:style w:type="character" w:customStyle="1" w:styleId="ae">
    <w:name w:val="日付 (文字)"/>
    <w:basedOn w:val="a0"/>
    <w:link w:val="ad"/>
    <w:uiPriority w:val="99"/>
    <w:semiHidden/>
    <w:rsid w:val="00D41EBF"/>
  </w:style>
  <w:style w:type="character" w:customStyle="1" w:styleId="20">
    <w:name w:val="見出し 2 (文字)"/>
    <w:basedOn w:val="a0"/>
    <w:link w:val="2"/>
    <w:uiPriority w:val="9"/>
    <w:rsid w:val="00221DCE"/>
    <w:rPr>
      <w:rFonts w:asciiTheme="majorHAnsi" w:eastAsiaTheme="majorEastAsia" w:hAnsiTheme="majorHAnsi" w:cstheme="majorBidi"/>
      <w:sz w:val="22"/>
    </w:rPr>
  </w:style>
  <w:style w:type="paragraph" w:styleId="af">
    <w:name w:val="Salutation"/>
    <w:basedOn w:val="a"/>
    <w:next w:val="a"/>
    <w:link w:val="af0"/>
    <w:uiPriority w:val="99"/>
    <w:unhideWhenUsed/>
    <w:rsid w:val="00221DCE"/>
    <w:rPr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221DCE"/>
    <w:rPr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21DCE"/>
    <w:pPr>
      <w:jc w:val="center"/>
    </w:pPr>
    <w:rPr>
      <w:b/>
      <w:sz w:val="22"/>
    </w:rPr>
  </w:style>
  <w:style w:type="character" w:customStyle="1" w:styleId="af2">
    <w:name w:val="記 (文字)"/>
    <w:basedOn w:val="a0"/>
    <w:link w:val="af1"/>
    <w:uiPriority w:val="99"/>
    <w:rsid w:val="00221DCE"/>
    <w:rPr>
      <w:b/>
      <w:sz w:val="22"/>
    </w:rPr>
  </w:style>
  <w:style w:type="paragraph" w:styleId="af3">
    <w:name w:val="Revision"/>
    <w:hidden/>
    <w:uiPriority w:val="99"/>
    <w:semiHidden/>
    <w:rsid w:val="00EA4C87"/>
  </w:style>
  <w:style w:type="character" w:styleId="af4">
    <w:name w:val="annotation reference"/>
    <w:basedOn w:val="a0"/>
    <w:uiPriority w:val="99"/>
    <w:semiHidden/>
    <w:unhideWhenUsed/>
    <w:rsid w:val="006B556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B55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B556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B55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B5565"/>
    <w:rPr>
      <w:b/>
      <w:bCs/>
    </w:rPr>
  </w:style>
  <w:style w:type="paragraph" w:styleId="af9">
    <w:name w:val="Body Text"/>
    <w:basedOn w:val="a"/>
    <w:link w:val="afa"/>
    <w:rsid w:val="00D07658"/>
    <w:pPr>
      <w:wordWrap w:val="0"/>
      <w:autoSpaceDE w:val="0"/>
      <w:autoSpaceDN w:val="0"/>
      <w:adjustRightInd w:val="0"/>
      <w:spacing w:line="260" w:lineRule="atLeast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fa">
    <w:name w:val="本文 (文字)"/>
    <w:basedOn w:val="a0"/>
    <w:link w:val="af9"/>
    <w:rsid w:val="00D07658"/>
    <w:rPr>
      <w:rFonts w:ascii="ＭＳ 明朝" w:eastAsia="ＭＳ 明朝" w:hAnsi="Times New Roman" w:cs="Times New Roman"/>
      <w:kern w:val="0"/>
      <w:sz w:val="24"/>
      <w:szCs w:val="20"/>
    </w:rPr>
  </w:style>
  <w:style w:type="paragraph" w:customStyle="1" w:styleId="p1">
    <w:name w:val="p1"/>
    <w:basedOn w:val="a"/>
    <w:rsid w:val="00F80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Strong"/>
    <w:basedOn w:val="a0"/>
    <w:uiPriority w:val="22"/>
    <w:qFormat/>
    <w:rsid w:val="00F80C79"/>
    <w:rPr>
      <w:b/>
      <w:bCs/>
    </w:rPr>
  </w:style>
  <w:style w:type="character" w:styleId="afc">
    <w:name w:val="Hyperlink"/>
    <w:basedOn w:val="a0"/>
    <w:uiPriority w:val="99"/>
    <w:unhideWhenUsed/>
    <w:rsid w:val="00C90747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C90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37FB-A3AF-46D7-A02D-B35E8B48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6</Words>
  <Characters>1405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22T08:14:00Z</cp:lastPrinted>
  <dcterms:created xsi:type="dcterms:W3CDTF">2023-06-30T07:26:00Z</dcterms:created>
  <dcterms:modified xsi:type="dcterms:W3CDTF">2023-06-30T11:23:00Z</dcterms:modified>
</cp:coreProperties>
</file>